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0C" w:rsidRPr="004752B6" w:rsidRDefault="004752B6">
      <w:pPr>
        <w:pStyle w:val="Plattetekst"/>
        <w:spacing w:before="10"/>
        <w:rPr>
          <w:rFonts w:ascii="Times New Roman"/>
          <w:color w:val="7030A0"/>
          <w:sz w:val="8"/>
        </w:rPr>
      </w:pPr>
      <w:r w:rsidRPr="004B3ACF">
        <w:rPr>
          <w:noProof/>
          <w:sz w:val="24"/>
          <w:szCs w:val="24"/>
          <w:lang w:eastAsia="nl-NL"/>
        </w:rPr>
        <w:drawing>
          <wp:anchor distT="0" distB="0" distL="114300" distR="114300" simplePos="0" relativeHeight="487612416" behindDoc="1" locked="0" layoutInCell="1" allowOverlap="1">
            <wp:simplePos x="0" y="0"/>
            <wp:positionH relativeFrom="column">
              <wp:posOffset>4963823</wp:posOffset>
            </wp:positionH>
            <wp:positionV relativeFrom="paragraph">
              <wp:posOffset>119822</wp:posOffset>
            </wp:positionV>
            <wp:extent cx="911555" cy="906448"/>
            <wp:effectExtent l="0" t="0" r="3175" b="0"/>
            <wp:wrapNone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0" cy="9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C0C" w:rsidRPr="004752B6" w:rsidRDefault="00BC7C0C">
      <w:pPr>
        <w:rPr>
          <w:rFonts w:ascii="Times New Roman"/>
          <w:color w:val="7030A0"/>
          <w:sz w:val="8"/>
        </w:rPr>
        <w:sectPr w:rsidR="00BC7C0C" w:rsidRPr="004752B6">
          <w:headerReference w:type="default" r:id="rId8"/>
          <w:footerReference w:type="default" r:id="rId9"/>
          <w:type w:val="continuous"/>
          <w:pgSz w:w="11910" w:h="16840"/>
          <w:pgMar w:top="500" w:right="640" w:bottom="440" w:left="560" w:header="0" w:footer="256" w:gutter="0"/>
          <w:pgNumType w:start="1"/>
          <w:cols w:space="708"/>
        </w:sectPr>
      </w:pPr>
    </w:p>
    <w:p w:rsidR="00496254" w:rsidRDefault="00496254">
      <w:pPr>
        <w:spacing w:before="90" w:line="441" w:lineRule="exact"/>
        <w:ind w:left="160"/>
        <w:rPr>
          <w:color w:val="7030A0"/>
          <w:spacing w:val="-2"/>
          <w:w w:val="95"/>
          <w:sz w:val="40"/>
        </w:rPr>
      </w:pPr>
    </w:p>
    <w:p w:rsidR="00496254" w:rsidRDefault="00496254">
      <w:pPr>
        <w:spacing w:before="90" w:line="441" w:lineRule="exact"/>
        <w:ind w:left="160"/>
        <w:rPr>
          <w:color w:val="7030A0"/>
          <w:spacing w:val="-2"/>
          <w:w w:val="95"/>
          <w:sz w:val="40"/>
        </w:rPr>
      </w:pPr>
    </w:p>
    <w:p w:rsidR="00BC7C0C" w:rsidRPr="00347500" w:rsidRDefault="00FE6089">
      <w:pPr>
        <w:spacing w:before="90" w:line="441" w:lineRule="exact"/>
        <w:ind w:left="160"/>
        <w:rPr>
          <w:b/>
          <w:bCs/>
          <w:color w:val="7030A0"/>
          <w:sz w:val="32"/>
          <w:szCs w:val="32"/>
        </w:rPr>
      </w:pPr>
      <w:r w:rsidRPr="00347500">
        <w:rPr>
          <w:b/>
          <w:bCs/>
          <w:color w:val="7030A0"/>
          <w:spacing w:val="-2"/>
          <w:w w:val="95"/>
          <w:sz w:val="32"/>
          <w:szCs w:val="32"/>
        </w:rPr>
        <w:t>MELDINGSFORMULIER</w:t>
      </w:r>
    </w:p>
    <w:p w:rsidR="00BC7C0C" w:rsidRPr="00347500" w:rsidRDefault="00FE6089">
      <w:pPr>
        <w:spacing w:line="441" w:lineRule="exact"/>
        <w:ind w:left="160"/>
        <w:rPr>
          <w:b/>
          <w:bCs/>
          <w:color w:val="7030A0"/>
          <w:sz w:val="32"/>
          <w:szCs w:val="32"/>
        </w:rPr>
      </w:pPr>
      <w:r w:rsidRPr="00347500">
        <w:rPr>
          <w:b/>
          <w:bCs/>
          <w:color w:val="7030A0"/>
          <w:w w:val="95"/>
          <w:sz w:val="32"/>
          <w:szCs w:val="32"/>
        </w:rPr>
        <w:t>Protocol</w:t>
      </w:r>
      <w:r w:rsidR="00D32F5E">
        <w:rPr>
          <w:b/>
          <w:bCs/>
          <w:color w:val="7030A0"/>
          <w:w w:val="95"/>
          <w:sz w:val="32"/>
          <w:szCs w:val="32"/>
        </w:rPr>
        <w:t xml:space="preserve"> </w:t>
      </w:r>
      <w:r w:rsidRPr="00347500">
        <w:rPr>
          <w:b/>
          <w:bCs/>
          <w:color w:val="7030A0"/>
          <w:w w:val="95"/>
          <w:sz w:val="32"/>
          <w:szCs w:val="32"/>
        </w:rPr>
        <w:t>calamiteiten</w:t>
      </w:r>
      <w:r w:rsidR="00D32F5E">
        <w:rPr>
          <w:b/>
          <w:bCs/>
          <w:color w:val="7030A0"/>
          <w:w w:val="95"/>
          <w:sz w:val="32"/>
          <w:szCs w:val="32"/>
        </w:rPr>
        <w:t xml:space="preserve"> </w:t>
      </w:r>
      <w:r w:rsidRPr="00347500">
        <w:rPr>
          <w:b/>
          <w:bCs/>
          <w:color w:val="7030A0"/>
          <w:w w:val="95"/>
          <w:sz w:val="32"/>
          <w:szCs w:val="32"/>
        </w:rPr>
        <w:t>en</w:t>
      </w:r>
      <w:r w:rsidR="00D32F5E">
        <w:rPr>
          <w:b/>
          <w:bCs/>
          <w:color w:val="7030A0"/>
          <w:w w:val="95"/>
          <w:sz w:val="32"/>
          <w:szCs w:val="32"/>
        </w:rPr>
        <w:t xml:space="preserve"> </w:t>
      </w:r>
      <w:r w:rsidRPr="00347500">
        <w:rPr>
          <w:b/>
          <w:bCs/>
          <w:color w:val="7030A0"/>
          <w:spacing w:val="-2"/>
          <w:w w:val="95"/>
          <w:sz w:val="32"/>
          <w:szCs w:val="32"/>
        </w:rPr>
        <w:t>geweld</w:t>
      </w:r>
    </w:p>
    <w:p w:rsidR="00BC7C0C" w:rsidRDefault="00BC7C0C">
      <w:pPr>
        <w:pStyle w:val="Plattetekst"/>
        <w:rPr>
          <w:sz w:val="48"/>
        </w:rPr>
      </w:pPr>
    </w:p>
    <w:p w:rsidR="00BC7C0C" w:rsidRDefault="00FE6089">
      <w:pPr>
        <w:pStyle w:val="Kop1"/>
        <w:spacing w:before="317"/>
      </w:pPr>
      <w:r>
        <w:rPr>
          <w:color w:val="0E3C70"/>
          <w:w w:val="90"/>
        </w:rPr>
        <w:t>MELDING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VA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INCIDENT/CALAMITEIT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3" o:spid="_x0000_s2182" style="position:absolute;left:0;text-align:left;margin-left:102.6pt;margin-top:16.4pt;width:268.1pt;height:.75pt;z-index:15737344;mso-position-horizontal-relative:page" coordorigin="2052,328" coordsize="53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">
            <v:line id="Line 144" o:spid="_x0000_s2184" style="position:absolute;visibility:visible" from="2090,335" to="7391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" strokecolor="#00bcd0">
              <v:stroke dashstyle="dot"/>
              <o:lock v:ext="edit" shapetype="f"/>
            </v:line>
            <v:shape id="docshape4" o:spid="_x0000_s2183" style="position:absolute;left:2052;top:328;width:5362;height:15;visibility:visible" coordsize="536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" adj="0,,0" path="m15,8l13,2,8,,2,2,,8r2,5l8,15r5,-2l15,8xm5362,8r-3,-6l5354,r-5,2l5347,8r2,5l5354,15r5,-2l5362,8xe" fillcolor="#00bcd0" stroked="f">
              <v:stroke joinstyle="round"/>
              <v:formulas/>
              <v:path arrowok="t" o:connecttype="custom" o:connectlocs="15,336;13,330;8,328;2,330;0,336;2,341;8,343;13,341;15,336;5362,336;5359,330;5354,328;5349,330;5347,336;5349,341;5354,343;5359,341;5362,336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Naam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melder: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5" o:spid="_x0000_s2179" style="position:absolute;left:0;text-align:left;margin-left:110.85pt;margin-top:16.25pt;width:259.85pt;height:.75pt;z-index:15737856;mso-position-horizontal-relative:page" coordorigin="2217,325" coordsize="5197,15">
            <v:line id="Line 141" o:spid="_x0000_s2181" style="position:absolute;visibility:visible" from="2254,333" to="7391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" strokecolor="#00bcd0">
              <v:stroke dashstyle="dot"/>
              <o:lock v:ext="edit" shapetype="f"/>
            </v:line>
            <v:shape id="docshape6" o:spid="_x0000_s2180" style="position:absolute;left:2216;top:325;width:5197;height:15;visibility:visible" coordsize="5197,15" o:spt="100" adj="0,,0" path="m15,8l12,3,7,,2,3,,8r2,5l7,15r5,-2l15,8xm5197,8r-3,-5l5189,r-5,3l5182,8r2,5l5189,15r5,-2l5197,8xe" fillcolor="#00bcd0" stroked="f">
              <v:stroke joinstyle="round"/>
              <v:formulas/>
              <v:path arrowok="t" o:connecttype="custom" o:connectlocs="15,333;12,328;7,325;2,328;0,333;2,338;7,340;12,338;15,333;5197,333;5194,328;5189,325;5184,328;5182,333;5184,338;5189,340;5194,338;5197,333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Locat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</w:rPr>
        <w:t>Incident:</w:t>
      </w:r>
    </w:p>
    <w:p w:rsidR="00BC7C0C" w:rsidRDefault="00914AAF">
      <w:pPr>
        <w:pStyle w:val="Plattetekst"/>
        <w:spacing w:before="138"/>
        <w:ind w:left="160"/>
      </w:pPr>
      <w:r>
        <w:rPr>
          <w:noProof/>
        </w:rPr>
        <w:pict>
          <v:group id="docshapegroup7" o:spid="_x0000_s2176" style="position:absolute;left:0;text-align:left;margin-left:110.85pt;margin-top:16.8pt;width:259.85pt;height:.75pt;z-index:15738368;mso-position-horizontal-relative:page" coordorigin="2217,336" coordsize="51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">
            <v:line id="Line 138" o:spid="_x0000_s2178" style="position:absolute;visibility:visible" from="2254,343" to="7391,343" o:connectortype="straight" strokecolor="#00bcd0">
              <v:stroke dashstyle="dot"/>
              <o:lock v:ext="edit" shapetype="f"/>
            </v:line>
            <v:shape id="docshape8" o:spid="_x0000_s2177" style="position:absolute;left:2216;top:335;width:5197;height:15;visibility:visible" coordsize="5197,15" o:spt="100" adj="0,,0" path="m15,7l12,2,7,,2,2,,7r2,6l7,15r5,-2l15,7xm5197,7r-3,-5l5189,r-5,2l5182,7r2,6l5189,15r5,-2l5197,7xe" fillcolor="#00bcd0" stroked="f">
              <v:stroke joinstyle="round"/>
              <v:formulas/>
              <v:path arrowok="t" o:connecttype="custom" o:connectlocs="15,343;12,338;7,336;2,338;0,343;2,349;7,351;12,349;15,343;5197,343;5194,338;5189,336;5184,338;5182,343;5184,349;5189,351;5194,349;5197,343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Datum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</w:rPr>
        <w:t>Melding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spacing w:before="12"/>
        <w:rPr>
          <w:sz w:val="18"/>
        </w:rPr>
      </w:pPr>
    </w:p>
    <w:p w:rsidR="00BC7C0C" w:rsidRDefault="00FE6089">
      <w:pPr>
        <w:pStyle w:val="Kop1"/>
      </w:pPr>
      <w:r>
        <w:rPr>
          <w:color w:val="0E3C70"/>
          <w:spacing w:val="-2"/>
          <w:w w:val="95"/>
        </w:rPr>
        <w:t>VEROORZAKER</w:t>
      </w:r>
      <w:r w:rsidR="00D32F5E">
        <w:rPr>
          <w:color w:val="0E3C70"/>
          <w:spacing w:val="-2"/>
          <w:w w:val="95"/>
        </w:rPr>
        <w:t xml:space="preserve"> </w:t>
      </w:r>
      <w:r>
        <w:rPr>
          <w:color w:val="0E3C70"/>
          <w:spacing w:val="-2"/>
          <w:w w:val="95"/>
        </w:rPr>
        <w:t>VAN</w:t>
      </w:r>
      <w:r w:rsidR="00D32F5E">
        <w:rPr>
          <w:color w:val="0E3C70"/>
          <w:spacing w:val="-2"/>
          <w:w w:val="95"/>
        </w:rPr>
        <w:t xml:space="preserve"> </w:t>
      </w:r>
      <w:r>
        <w:rPr>
          <w:color w:val="0E3C70"/>
          <w:spacing w:val="-2"/>
          <w:w w:val="95"/>
        </w:rPr>
        <w:t>INCIDENT/CALAMITEIT</w:t>
      </w:r>
    </w:p>
    <w:p w:rsidR="00BC7C0C" w:rsidRDefault="00914AAF">
      <w:pPr>
        <w:pStyle w:val="Plattetekst"/>
        <w:spacing w:before="138"/>
        <w:ind w:left="160"/>
      </w:pPr>
      <w:r>
        <w:rPr>
          <w:noProof/>
        </w:rPr>
        <w:pict>
          <v:group id="docshapegroup9" o:spid="_x0000_s2173" style="position:absolute;left:0;text-align:left;margin-left:123pt;margin-top:15.9pt;width:259.85pt;height:.75pt;z-index:15738880;mso-position-horizontal-relative:page" coordorigin="2460,318" coordsize="5197,15">
            <v:line id="Line 135" o:spid="_x0000_s2175" style="position:absolute;visibility:visible" from="2498,325" to="7635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" strokecolor="#00bcd0">
              <v:stroke dashstyle="dot"/>
              <o:lock v:ext="edit" shapetype="f"/>
            </v:line>
            <v:shape id="docshape10" o:spid="_x0000_s2174" style="position:absolute;left:2460;top:317;width:5197;height:15;visibility:visible" coordsize="5197,15" o:spt="100" adj="0,,0" path="m15,7l13,2,8,,3,2,,7r3,6l8,15r5,-2l15,7xm5197,7r-2,-5l5190,r-5,2l5182,7r3,6l5190,15r5,-2l5197,7xe" fillcolor="#00bcd0" stroked="f">
              <v:stroke joinstyle="round"/>
              <v:formulas/>
              <v:path arrowok="t" o:connecttype="custom" o:connectlocs="15,325;13,320;8,318;3,320;0,325;3,331;8,333;13,331;15,325;5197,325;5195,320;5190,318;5185,320;5182,325;5185,331;5190,333;5195,331;5197,325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Naam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veroorzaker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rPr>
          <w:sz w:val="19"/>
        </w:rPr>
      </w:pPr>
    </w:p>
    <w:p w:rsidR="00BC7C0C" w:rsidRDefault="00FE6089">
      <w:pPr>
        <w:pStyle w:val="Kop1"/>
      </w:pPr>
      <w:r>
        <w:rPr>
          <w:color w:val="0E3C70"/>
          <w:w w:val="90"/>
        </w:rPr>
        <w:t>SLACHTOFFER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VA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INCIDENT/CALAMITEIT</w:t>
      </w:r>
    </w:p>
    <w:p w:rsidR="00BC7C0C" w:rsidRDefault="00914AAF">
      <w:pPr>
        <w:pStyle w:val="Plattetekst"/>
        <w:spacing w:before="138"/>
        <w:ind w:left="160"/>
      </w:pPr>
      <w:r>
        <w:rPr>
          <w:noProof/>
        </w:rPr>
        <w:pict>
          <v:group id="docshapegroup11" o:spid="_x0000_s2170" style="position:absolute;left:0;text-align:left;margin-left:117.9pt;margin-top:16.15pt;width:264.95pt;height:.75pt;z-index:15739392;mso-position-horizontal-relative:page" coordorigin="2358,323" coordsize="52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">
            <v:line id="Line 132" o:spid="_x0000_s2172" style="position:absolute;visibility:visible" from="2396,330" to="7635,330" o:connectortype="straight" strokecolor="#00bcd0">
              <v:stroke dashstyle="dot"/>
              <o:lock v:ext="edit" shapetype="f"/>
            </v:line>
            <v:shape id="docshape12" o:spid="_x0000_s2171" style="position:absolute;left:2358;top:322;width:5299;height:15;visibility:visible" coordsize="529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" adj="0,,0" path="m15,7l13,2,8,,3,2,,7r3,6l8,15r5,-2l15,7xm5299,7r-2,-5l5292,r-5,2l5284,7r3,6l5292,15r5,-2l5299,7xe" fillcolor="#00bcd0" stroked="f">
              <v:stroke joinstyle="round"/>
              <v:formulas/>
              <v:path arrowok="t" o:connecttype="custom" o:connectlocs="15,330;13,325;8,323;3,325;0,330;3,336;8,338;13,336;15,330;5299,330;5297,325;5292,323;5287,325;5284,330;5287,336;5292,338;5297,336;5299,330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Naam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</w:rPr>
        <w:t>Slachtoffer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rPr>
          <w:sz w:val="19"/>
        </w:rPr>
      </w:pPr>
    </w:p>
    <w:p w:rsidR="00BC7C0C" w:rsidRDefault="00FE6089">
      <w:pPr>
        <w:pStyle w:val="Kop1"/>
      </w:pPr>
      <w:r>
        <w:rPr>
          <w:color w:val="0E3C70"/>
          <w:w w:val="90"/>
        </w:rPr>
        <w:t>OMSCHRIJVING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VA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INCIDENT/CALAMITEIT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13" o:spid="_x0000_s2167" style="position:absolute;left:0;text-align:left;margin-left:161.55pt;margin-top:16.15pt;width:397.75pt;height:.75pt;z-index:15739904;mso-position-horizontal-relative:page" coordorigin="3231,323" coordsize="7955,15">
            <v:line id="Line 129" o:spid="_x0000_s2169" style="position:absolute;visibility:visible" from="3269,331" to="11163,331" o:connectortype="straight" strokecolor="#00bcd0">
              <v:stroke dashstyle="dot"/>
              <o:lock v:ext="edit" shapetype="f"/>
            </v:line>
            <v:shape id="docshape14" o:spid="_x0000_s2168" style="position:absolute;left:3231;top:323;width:7955;height:15;visibility:visible" coordsize="795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" adj="0,,0" path="m15,8l13,3,8,,3,3,,8r3,5l8,15r5,-2l15,8xm7955,8r-3,-5l7947,r-5,3l7940,8r2,5l7947,15r5,-2l7955,8xe" fillcolor="#00bcd0" stroked="f">
              <v:stroke joinstyle="round"/>
              <v:formulas/>
              <v:path arrowok="t" o:connecttype="custom" o:connectlocs="15,331;13,326;8,323;3,326;0,331;3,336;8,338;13,336;15,331;7955,331;7952,326;7947,323;7942,326;7940,331;7942,336;7947,338;7952,336;7955,331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5" o:spid="_x0000_s2164" style="position:absolute;left:0;text-align:left;margin-left:36pt;margin-top:32.2pt;width:523.3pt;height:.75pt;z-index:15740416;mso-position-horizontal-relative:page" coordorigin="720,644" coordsize="10466,15">
            <v:line id="Line 126" o:spid="_x0000_s2166" style="position:absolute;visibility:visible" from="758,652" to="11163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" strokecolor="#00bcd0">
              <v:stroke dashstyle="dot"/>
              <o:lock v:ext="edit" shapetype="f"/>
            </v:line>
            <v:shape id="docshape16" o:spid="_x0000_s2165" style="position:absolute;left:720;top:644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" adj="0,,0" path="m15,8l13,2,8,,2,2,,8r2,5l8,15r5,-2l15,8xm10466,8r-3,-6l10458,r-5,2l10451,8r2,5l10458,15r5,-2l10466,8xe" fillcolor="#00bcd0" stroked="f">
              <v:stroke joinstyle="round"/>
              <v:formulas/>
              <v:path arrowok="t" o:connecttype="custom" o:connectlocs="15,652;13,646;8,644;2,646;0,652;2,657;8,659;13,657;15,652;10466,652;10463,646;10458,644;10453,646;10451,652;10453,657;10458,659;10463,657;10466,652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Omschrijf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a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er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is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gebeurd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spacing w:before="5"/>
        <w:rPr>
          <w:sz w:val="26"/>
        </w:rPr>
      </w:pPr>
    </w:p>
    <w:p w:rsidR="00BC7C0C" w:rsidRDefault="00914AAF">
      <w:pPr>
        <w:pStyle w:val="Plattetekst"/>
        <w:ind w:left="160"/>
      </w:pPr>
      <w:r>
        <w:rPr>
          <w:noProof/>
        </w:rPr>
        <w:pict>
          <v:group id="docshapegroup17" o:spid="_x0000_s2161" style="position:absolute;left:0;text-align:left;margin-left:36pt;margin-top:-13.35pt;width:523.3pt;height:.75pt;z-index:15740928;mso-position-horizontal-relative:page" coordorigin="720,-267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">
            <v:line id="Line 123" o:spid="_x0000_s2163" style="position:absolute;visibility:visible" from="758,-259" to="11163,-259" o:connectortype="straight" strokecolor="#00bcd0">
              <v:stroke dashstyle="dot"/>
              <o:lock v:ext="edit" shapetype="f"/>
            </v:line>
            <v:shape id="docshape18" o:spid="_x0000_s2162" style="position:absolute;left:720;top:-267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" adj="0,,0" path="m15,8l13,2,8,,2,2,,8r2,5l8,15r5,-2l15,8xm10466,8r-3,-6l10458,r-5,2l10451,8r2,5l10458,15r5,-2l10466,8xe" fillcolor="#00bcd0" stroked="f">
              <v:stroke joinstyle="round"/>
              <v:formulas/>
              <v:path arrowok="t" o:connecttype="custom" o:connectlocs="15,-259;13,-265;8,-267;2,-265;0,-259;2,-254;8,-252;13,-254;15,-259;10466,-259;10463,-265;10458,-267;10453,-265;10451,-259;10453,-254;10458,-252;10463,-254;10466,-259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9" o:spid="_x0000_s2158" style="position:absolute;left:0;text-align:left;margin-left:161pt;margin-top:9.6pt;width:398.6pt;height:.75pt;z-index:15741440;mso-position-horizontal-relative:page" coordorigin="3220,192" coordsize="79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">
            <v:line id="Line 120" o:spid="_x0000_s2160" style="position:absolute;visibility:visible" from="3258,200" to="1116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" strokecolor="#00bcd0">
              <v:stroke dashstyle="dot"/>
              <o:lock v:ext="edit" shapetype="f"/>
            </v:line>
            <v:shape id="docshape20" o:spid="_x0000_s2159" style="position:absolute;left:3220;top:192;width:7972;height:15;visibility:visible" coordsize="797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" adj="0,,0" path="m15,8l13,3,8,,2,3,,8r2,5l8,15r5,-2l15,8xm7971,8r-2,-5l7964,r-6,3l7956,8r2,5l7964,15r5,-2l7971,8xe" fillcolor="#00bcd0" stroked="f">
              <v:stroke joinstyle="round"/>
              <v:formulas/>
              <v:path arrowok="t" o:connecttype="custom" o:connectlocs="15,200;13,195;8,192;2,195;0,200;2,205;8,207;13,205;15,200;7971,200;7969,195;7964,192;7958,195;7956,200;7958,205;7964,207;7969,205;7971,200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21" o:spid="_x0000_s2155" style="position:absolute;left:0;text-align:left;margin-left:36pt;margin-top:28.05pt;width:523.3pt;height:.75pt;z-index:15741952;mso-position-horizontal-relative:page" coordorigin="720,561" coordsize="10466,15">
            <v:line id="Line 117" o:spid="_x0000_s2157" style="position:absolute;visibility:visible" from="758,568" to="11163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" strokecolor="#00bcd0">
              <v:stroke dashstyle="dot"/>
              <o:lock v:ext="edit" shapetype="f"/>
            </v:line>
            <v:shape id="docshape22" o:spid="_x0000_s2156" style="position:absolute;left:720;top:560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" adj="0,,0" path="m15,7l13,2,8,,2,2,,7r2,6l8,15r5,-2l15,7xm10466,7r-3,-5l10458,r-5,2l10451,7r2,6l10458,15r5,-2l10466,7xe" fillcolor="#00bcd0" stroked="f">
              <v:stroke joinstyle="round"/>
              <v:formulas/>
              <v:path arrowok="t" o:connecttype="custom" o:connectlocs="15,568;13,563;8,561;2,563;0,568;2,574;8,576;13,574;15,568;10466,568;10463,563;10458,561;10453,563;10451,568;10453,574;10458,576;10463,574;10466,568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Omschrijf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a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d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oorzaak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5"/>
          <w:w w:val="95"/>
        </w:rPr>
        <w:t>is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spacing w:before="5"/>
        <w:rPr>
          <w:sz w:val="26"/>
        </w:rPr>
      </w:pPr>
    </w:p>
    <w:p w:rsidR="00BC7C0C" w:rsidRDefault="00914AAF">
      <w:pPr>
        <w:pStyle w:val="Plattetekst"/>
        <w:ind w:left="160"/>
      </w:pPr>
      <w:r>
        <w:rPr>
          <w:noProof/>
        </w:rPr>
        <w:pict>
          <v:group id="docshapegroup23" o:spid="_x0000_s2152" style="position:absolute;left:0;text-align:left;margin-left:36.3pt;margin-top:-10.1pt;width:523.3pt;height:.75pt;z-index:15742464;mso-position-horizontal-relative:page" coordorigin="726,-202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">
            <v:line id="Line 114" o:spid="_x0000_s2154" style="position:absolute;visibility:visible" from="763,-195" to="11169,-195" o:connectortype="straight" strokecolor="#00bcd0">
              <v:stroke dashstyle="dot"/>
              <o:lock v:ext="edit" shapetype="f"/>
            </v:line>
            <v:shape id="docshape24" o:spid="_x0000_s2153" style="position:absolute;left:725;top:-203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" adj="0,,0" path="m15,7l12,2,7,,2,2,,7r2,6l7,15r5,-2l15,7xm10465,7r-2,-5l10458,r-6,2l10450,7r2,6l10458,15r5,-2l10465,7xe" fillcolor="#00bcd0" stroked="f">
              <v:stroke joinstyle="round"/>
              <v:formulas/>
              <v:path arrowok="t" o:connecttype="custom" o:connectlocs="15,-195;12,-200;7,-202;2,-200;0,-195;2,-189;7,-187;12,-189;15,-195;10465,-195;10463,-200;10458,-202;10452,-200;10450,-195;10452,-189;10458,-187;10463,-189;10465,-195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25" o:spid="_x0000_s2149" style="position:absolute;left:0;text-align:left;margin-left:130.95pt;margin-top:9.9pt;width:428.5pt;height:.75pt;z-index:15742976;mso-position-horizontal-relative:page" coordorigin="2619,198" coordsize="85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">
            <v:line id="Line 111" o:spid="_x0000_s2151" style="position:absolute;visibility:visible" from="2657,205" to="11166,205" o:connectortype="straight" strokecolor="#00bcd0">
              <v:stroke dashstyle="dot"/>
              <o:lock v:ext="edit" shapetype="f"/>
            </v:line>
            <v:shape id="docshape26" o:spid="_x0000_s2150" style="position:absolute;left:2619;top:197;width:8570;height:15;visibility:visible" coordsize="8570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" adj="0,,0" path="m15,7l13,2,8,,2,2,,7r2,5l8,15r5,-3l15,7xm8569,7r-2,-5l8562,r-5,2l8554,7r3,5l8562,15r5,-3l8569,7xe" fillcolor="#00bcd0" stroked="f">
              <v:stroke joinstyle="round"/>
              <v:formulas/>
              <v:path arrowok="t" o:connecttype="custom" o:connectlocs="15,205;13,200;8,198;2,200;0,205;2,210;8,213;13,210;15,205;8569,205;8567,200;8562,198;8557,200;8554,205;8557,210;8562,213;8567,210;8569,205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27" o:spid="_x0000_s2146" style="position:absolute;left:0;text-align:left;margin-left:35.85pt;margin-top:29pt;width:523.3pt;height:.75pt;z-index:15743488;mso-position-horizontal-relative:page" coordorigin="717,580" coordsize="10466,15">
            <v:line id="Line 108" o:spid="_x0000_s2148" style="position:absolute;visibility:visible" from="755,588" to="11160,588" o:connectortype="straight" strokecolor="#00bcd0">
              <v:stroke dashstyle="dot"/>
              <o:lock v:ext="edit" shapetype="f"/>
            </v:line>
            <v:shape id="docshape28" o:spid="_x0000_s2147" style="position:absolute;left:717;top:580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" adj="0,,0" path="m15,8l13,3,8,,2,3,,8r2,5l8,15r5,-2l15,8xm10466,8r-3,-5l10458,r-5,3l10451,8r2,5l10458,15r5,-2l10466,8xe" fillcolor="#00bcd0" stroked="f">
              <v:stroke joinstyle="round"/>
              <v:formulas/>
              <v:path arrowok="t" o:connecttype="custom" o:connectlocs="15,588;13,583;8,580;2,583;0,588;2,593;8,595;13,593;15,588;10466,588;10463,583;10458,580;10453,583;10451,588;10453,593;10458,595;10463,593;10466,588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Omschrijf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he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gevolg:</w:t>
      </w: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rPr>
          <w:sz w:val="24"/>
        </w:rPr>
      </w:pPr>
    </w:p>
    <w:p w:rsidR="00BC7C0C" w:rsidRDefault="00BC7C0C">
      <w:pPr>
        <w:pStyle w:val="Plattetekst"/>
        <w:spacing w:before="6"/>
        <w:rPr>
          <w:sz w:val="26"/>
        </w:rPr>
      </w:pPr>
    </w:p>
    <w:p w:rsidR="00BC7C0C" w:rsidRDefault="00914AAF">
      <w:pPr>
        <w:pStyle w:val="Plattetekst"/>
        <w:tabs>
          <w:tab w:val="left" w:pos="4479"/>
        </w:tabs>
        <w:ind w:left="160"/>
      </w:pPr>
      <w:r>
        <w:rPr>
          <w:noProof/>
        </w:rPr>
        <w:pict>
          <v:rect id="docshape29" o:spid="_x0000_s2145" style="position:absolute;left:0;text-align:left;margin-left:229.15pt;margin-top:4.2pt;width:5.65pt;height:5.65pt;z-index:-1587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30" o:spid="_x0000_s2144" style="position:absolute;left:0;text-align:left;margin-left:303.75pt;margin-top:4.2pt;width:5.65pt;height:5.65pt;z-index:15732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group id="docshapegroup31" o:spid="_x0000_s2141" style="position:absolute;left:0;text-align:left;margin-left:36.15pt;margin-top:-9.15pt;width:523.3pt;height:.75pt;z-index:15744000;mso-position-horizontal-relative:page" coordorigin="723,-183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">
            <v:line id="Line 103" o:spid="_x0000_s2143" style="position:absolute;visibility:visible" from="760,-175" to="11166,-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" strokecolor="#00bcd0">
              <v:stroke dashstyle="dot"/>
              <o:lock v:ext="edit" shapetype="f"/>
            </v:line>
            <v:shape id="docshape32" o:spid="_x0000_s2142" style="position:absolute;left:722;top:-183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" adj="0,,0" path="m15,8l13,3,7,,2,3,,8r2,5l7,15r6,-2l15,8xm10465,8r-2,-5l10458,r-5,3l10450,8r3,5l10458,15r5,-2l10465,8xe" fillcolor="#00bcd0" stroked="f">
              <v:stroke joinstyle="round"/>
              <v:formulas/>
              <v:path arrowok="t" o:connecttype="custom" o:connectlocs="15,-175;13,-180;7,-183;2,-180;0,-175;2,-170;7,-168;13,-170;15,-175;10465,-175;10463,-180;10458,-183;10453,-180;10450,-175;10453,-170;10458,-168;10463,-170;10465,-175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Waar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heef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he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plaatsgevonden:</w:t>
      </w:r>
      <w:r w:rsidR="00167F83">
        <w:rPr>
          <w:color w:val="0E3C70"/>
          <w:spacing w:val="-2"/>
          <w:w w:val="95"/>
        </w:rPr>
        <w:t>Binnenshuis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Buitenshuis</w:t>
      </w:r>
    </w:p>
    <w:p w:rsidR="004752B6" w:rsidRDefault="00FE6089" w:rsidP="004752B6">
      <w:pPr>
        <w:rPr>
          <w:rFonts w:ascii="Times New Roman" w:eastAsia="Times New Roman" w:hAnsi="Times New Roman" w:cs="Times New Roman"/>
          <w:lang w:eastAsia="nl-NL"/>
        </w:rPr>
      </w:pPr>
      <w:r>
        <w:br w:type="column"/>
      </w:r>
    </w:p>
    <w:p w:rsidR="004752B6" w:rsidRDefault="004752B6" w:rsidP="004752B6">
      <w:pPr>
        <w:rPr>
          <w:rFonts w:ascii="Times New Roman" w:eastAsia="Times New Roman" w:hAnsi="Times New Roman" w:cs="Times New Roman"/>
          <w:lang w:eastAsia="nl-NL"/>
        </w:rPr>
      </w:pPr>
    </w:p>
    <w:p w:rsidR="004752B6" w:rsidRDefault="004752B6" w:rsidP="004752B6">
      <w:pPr>
        <w:rPr>
          <w:rFonts w:ascii="Times New Roman" w:eastAsia="Times New Roman" w:hAnsi="Times New Roman" w:cs="Times New Roman"/>
          <w:lang w:eastAsia="nl-NL"/>
        </w:rPr>
      </w:pPr>
    </w:p>
    <w:p w:rsidR="004752B6" w:rsidRDefault="004752B6" w:rsidP="004752B6">
      <w:pPr>
        <w:rPr>
          <w:rFonts w:ascii="Times New Roman" w:eastAsia="Times New Roman" w:hAnsi="Times New Roman" w:cs="Times New Roman"/>
          <w:lang w:eastAsia="nl-NL"/>
        </w:rPr>
      </w:pPr>
    </w:p>
    <w:p w:rsidR="004752B6" w:rsidRDefault="004752B6" w:rsidP="004752B6">
      <w:pPr>
        <w:rPr>
          <w:rFonts w:ascii="Times New Roman" w:eastAsia="Times New Roman" w:hAnsi="Times New Roman" w:cs="Times New Roman"/>
          <w:lang w:eastAsia="nl-NL"/>
        </w:rPr>
      </w:pPr>
    </w:p>
    <w:p w:rsidR="004752B6" w:rsidRDefault="004752B6" w:rsidP="004752B6">
      <w:pPr>
        <w:rPr>
          <w:rFonts w:ascii="Times New Roman" w:eastAsia="Times New Roman" w:hAnsi="Times New Roman" w:cs="Times New Roman"/>
          <w:lang w:eastAsia="nl-NL"/>
        </w:rPr>
      </w:pPr>
    </w:p>
    <w:p w:rsidR="00BC7C0C" w:rsidRPr="004752B6" w:rsidRDefault="004752B6" w:rsidP="004752B6">
      <w:pPr>
        <w:rPr>
          <w:rFonts w:ascii="Times New Roman" w:eastAsia="Times New Roman" w:hAnsi="Times New Roman" w:cs="Times New Roman"/>
          <w:b/>
          <w:bCs/>
          <w:lang w:eastAsia="nl-NL"/>
        </w:rPr>
      </w:pPr>
      <w:r w:rsidRPr="004752B6">
        <w:rPr>
          <w:b/>
          <w:bCs/>
          <w:color w:val="7030A0"/>
          <w:sz w:val="13"/>
          <w:szCs w:val="13"/>
        </w:rPr>
        <w:t>Harmonie in hulp en zorg</w:t>
      </w:r>
    </w:p>
    <w:p w:rsidR="00BC7C0C" w:rsidRDefault="00BC7C0C" w:rsidP="004752B6">
      <w:pPr>
        <w:spacing w:before="333"/>
        <w:ind w:left="146" w:right="249"/>
        <w:rPr>
          <w:b/>
          <w:sz w:val="25"/>
        </w:rPr>
      </w:pPr>
    </w:p>
    <w:p w:rsidR="00BC7C0C" w:rsidRDefault="00BC7C0C">
      <w:pPr>
        <w:jc w:val="center"/>
        <w:rPr>
          <w:sz w:val="25"/>
        </w:rPr>
        <w:sectPr w:rsidR="00BC7C0C">
          <w:type w:val="continuous"/>
          <w:pgSz w:w="11910" w:h="16840"/>
          <w:pgMar w:top="500" w:right="640" w:bottom="440" w:left="560" w:header="0" w:footer="256" w:gutter="0"/>
          <w:cols w:num="2" w:space="708" w:equalWidth="0">
            <w:col w:w="5602" w:space="2846"/>
            <w:col w:w="2262"/>
          </w:cols>
        </w:sectPr>
      </w:pPr>
    </w:p>
    <w:p w:rsidR="00BC7C0C" w:rsidRDefault="00BC7C0C">
      <w:pPr>
        <w:pStyle w:val="Plattetekst"/>
        <w:rPr>
          <w:b/>
        </w:rPr>
      </w:pPr>
    </w:p>
    <w:p w:rsidR="00BC7C0C" w:rsidRDefault="00BC7C0C">
      <w:pPr>
        <w:pStyle w:val="Plattetekst"/>
        <w:spacing w:before="1"/>
        <w:rPr>
          <w:b/>
          <w:sz w:val="15"/>
        </w:rPr>
      </w:pPr>
    </w:p>
    <w:p w:rsidR="00BC7C0C" w:rsidRDefault="00FE6089">
      <w:pPr>
        <w:pStyle w:val="Kop1"/>
        <w:spacing w:before="95"/>
      </w:pPr>
      <w:r>
        <w:rPr>
          <w:color w:val="0E3C70"/>
          <w:w w:val="90"/>
        </w:rPr>
        <w:t>INCIDENTE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MET</w:t>
      </w:r>
      <w:r w:rsidR="00D32F5E">
        <w:rPr>
          <w:color w:val="0E3C70"/>
          <w:w w:val="90"/>
        </w:rPr>
        <w:t xml:space="preserve"> </w:t>
      </w:r>
      <w:r w:rsidR="00347500">
        <w:rPr>
          <w:color w:val="0E3C70"/>
          <w:w w:val="90"/>
        </w:rPr>
        <w:t>MEDICATIE</w:t>
      </w:r>
      <w:r w:rsidR="00347500">
        <w:rPr>
          <w:color w:val="0E3C70"/>
          <w:spacing w:val="-6"/>
        </w:rPr>
        <w:t>/</w:t>
      </w:r>
      <w:r>
        <w:rPr>
          <w:color w:val="0E3C70"/>
          <w:spacing w:val="-2"/>
          <w:w w:val="90"/>
        </w:rPr>
        <w:t>ZALVEN</w:t>
      </w:r>
    </w:p>
    <w:p w:rsidR="00BC7C0C" w:rsidRDefault="00914AAF">
      <w:pPr>
        <w:pStyle w:val="Plattetekst"/>
        <w:tabs>
          <w:tab w:val="left" w:pos="7359"/>
        </w:tabs>
        <w:spacing w:before="139" w:line="376" w:lineRule="auto"/>
        <w:ind w:left="160" w:right="2523"/>
      </w:pPr>
      <w:r>
        <w:rPr>
          <w:noProof/>
        </w:rPr>
        <w:pict>
          <v:rect id="docshape37" o:spid="_x0000_s2140" style="position:absolute;left:0;text-align:left;margin-left:377.4pt;margin-top:11.15pt;width:5.65pt;height:5.65pt;z-index:-15876608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38" o:spid="_x0000_s2139" style="position:absolute;left:0;text-align:left;margin-left:439.7pt;margin-top:11.15pt;width:5.65pt;height:5.6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ARVLLP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39" o:spid="_x0000_s2138" style="position:absolute;left:0;text-align:left;margin-left:293.5pt;margin-top:106.15pt;width:5.65pt;height:5.65pt;z-index:-15875584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40" o:spid="_x0000_s2137" style="position:absolute;left:0;text-align:left;margin-left:354.9pt;margin-top:106.15pt;width:5.65pt;height:5.65pt;z-index:15734784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shape id="docshape41" o:spid="_x0000_s2136" style="position:absolute;left:0;text-align:left;margin-left:150.8pt;margin-top:35.15pt;width:.75pt;height:.75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" path="m,8l2,3,8,r5,3l15,8r-2,5l8,15,2,13,,8xe" fillcolor="#00bcd0" stroked="f">
            <v:path arrowok="t" o:connecttype="custom" o:connectlocs="0,451485;1270,448310;5080,446405;8255,448310;9525,451485;8255,454660;5080,455930;1270,454660;0,451485" o:connectangles="0,0,0,0,0,0,0,0,0"/>
            <w10:wrap anchorx="page"/>
          </v:shape>
        </w:pict>
      </w:r>
      <w:r>
        <w:rPr>
          <w:noProof/>
        </w:rPr>
        <w:pict>
          <v:shape id="docshape42" o:spid="_x0000_s2135" style="position:absolute;left:0;text-align:left;margin-left:558.55pt;margin-top:35.15pt;width:.75pt;height:.7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" path="m,8l2,3,7,r5,3l15,8r-3,5l7,15,2,13,,8xe" fillcolor="#00bcd0" stroked="f">
            <v:path arrowok="t" o:connecttype="custom" o:connectlocs="0,451485;1270,448310;4445,446405;7620,448310;9525,451485;7620,454660;4445,455930;1270,454660;0,451485" o:connectangles="0,0,0,0,0,0,0,0,0"/>
            <w10:wrap anchorx="p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3" o:spid="_x0000_s2134" type="#_x0000_t202" style="position:absolute;left:0;text-align:left;margin-left:33.5pt;margin-top:35.55pt;width:524.7pt;height:60.1pt;z-index:15745536;visibility:visible;mso-position-horizontal-relative:page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855"/>
                    <w:gridCol w:w="3027"/>
                    <w:gridCol w:w="5611"/>
                  </w:tblGrid>
                  <w:tr w:rsidR="00BC7C0C">
                    <w:trPr>
                      <w:trHeight w:val="496"/>
                    </w:trPr>
                    <w:tc>
                      <w:tcPr>
                        <w:tcW w:w="1855" w:type="dxa"/>
                      </w:tcPr>
                      <w:p w:rsidR="00BC7C0C" w:rsidRDefault="00FE6089">
                        <w:pPr>
                          <w:pStyle w:val="TableParagraph"/>
                          <w:spacing w:before="180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Wat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ging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er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 xml:space="preserve"> fout:</w:t>
                        </w:r>
                      </w:p>
                    </w:tc>
                    <w:tc>
                      <w:tcPr>
                        <w:tcW w:w="3027" w:type="dxa"/>
                        <w:tcBorders>
                          <w:top w:val="dotted" w:sz="6" w:space="0" w:color="00BCD0"/>
                        </w:tcBorders>
                      </w:tcPr>
                      <w:p w:rsidR="00BC7C0C" w:rsidRDefault="00FE6089">
                        <w:pPr>
                          <w:pStyle w:val="TableParagraph"/>
                          <w:spacing w:before="180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Vergeten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in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te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nemen</w:t>
                        </w:r>
                      </w:p>
                    </w:tc>
                    <w:tc>
                      <w:tcPr>
                        <w:tcW w:w="5611" w:type="dxa"/>
                        <w:tcBorders>
                          <w:top w:val="dotted" w:sz="6" w:space="0" w:color="00BCD0"/>
                        </w:tcBorders>
                      </w:tcPr>
                      <w:p w:rsidR="00BC7C0C" w:rsidRDefault="00FE6089">
                        <w:pPr>
                          <w:pStyle w:val="TableParagraph"/>
                          <w:spacing w:before="180"/>
                          <w:ind w:left="208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Vergeten</w:t>
                        </w:r>
                        <w:r w:rsidR="00D32F5E"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toe</w:t>
                        </w:r>
                        <w:r w:rsidR="00D32F5E"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te</w:t>
                        </w:r>
                        <w:r w:rsidR="00D32F5E"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dienen</w:t>
                        </w:r>
                      </w:p>
                    </w:tc>
                  </w:tr>
                  <w:tr w:rsidR="00BC7C0C">
                    <w:trPr>
                      <w:trHeight w:val="380"/>
                    </w:trPr>
                    <w:tc>
                      <w:tcPr>
                        <w:tcW w:w="1855" w:type="dxa"/>
                      </w:tcPr>
                      <w:p w:rsidR="00BC7C0C" w:rsidRDefault="00BC7C0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27" w:type="dxa"/>
                      </w:tcPr>
                      <w:p w:rsidR="00BC7C0C" w:rsidRDefault="00FE6089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Verkeerde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medicatie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>gegeven</w:t>
                        </w:r>
                      </w:p>
                    </w:tc>
                    <w:tc>
                      <w:tcPr>
                        <w:tcW w:w="5611" w:type="dxa"/>
                      </w:tcPr>
                      <w:p w:rsidR="00BC7C0C" w:rsidRDefault="00FE6089">
                        <w:pPr>
                          <w:pStyle w:val="TableParagraph"/>
                          <w:ind w:left="207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sz w:val="20"/>
                          </w:rPr>
                          <w:t>Niet</w:t>
                        </w:r>
                        <w:r w:rsidR="00D32F5E">
                          <w:rPr>
                            <w:color w:val="0E3C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z w:val="20"/>
                          </w:rPr>
                          <w:t>in</w:t>
                        </w:r>
                        <w:r w:rsidR="00D32F5E">
                          <w:rPr>
                            <w:color w:val="0E3C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z w:val="20"/>
                          </w:rPr>
                          <w:t>willen</w:t>
                        </w:r>
                        <w:r w:rsidR="00D32F5E">
                          <w:rPr>
                            <w:color w:val="0E3C7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sz w:val="20"/>
                          </w:rPr>
                          <w:t>nemen</w:t>
                        </w:r>
                      </w:p>
                    </w:tc>
                  </w:tr>
                  <w:tr w:rsidR="00BC7C0C">
                    <w:trPr>
                      <w:trHeight w:val="311"/>
                    </w:trPr>
                    <w:tc>
                      <w:tcPr>
                        <w:tcW w:w="1855" w:type="dxa"/>
                      </w:tcPr>
                      <w:p w:rsidR="00BC7C0C" w:rsidRDefault="00BC7C0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27" w:type="dxa"/>
                      </w:tcPr>
                      <w:p w:rsidR="00BC7C0C" w:rsidRDefault="00FE6089">
                        <w:pPr>
                          <w:pStyle w:val="TableParagraph"/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Medicatie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spacing w:val="-2"/>
                            <w:sz w:val="20"/>
                          </w:rPr>
                          <w:t>gevonden</w:t>
                        </w:r>
                      </w:p>
                    </w:tc>
                    <w:tc>
                      <w:tcPr>
                        <w:tcW w:w="5611" w:type="dxa"/>
                      </w:tcPr>
                      <w:p w:rsidR="00BC7C0C" w:rsidRDefault="00FE6089">
                        <w:pPr>
                          <w:pStyle w:val="TableParagraph"/>
                          <w:spacing w:line="227" w:lineRule="exact"/>
                          <w:ind w:left="208"/>
                          <w:rPr>
                            <w:sz w:val="20"/>
                          </w:rPr>
                        </w:pP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Verkeerd</w:t>
                        </w:r>
                        <w:r w:rsidR="00D32F5E">
                          <w:rPr>
                            <w:color w:val="0E3C7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E3C70"/>
                            <w:w w:val="95"/>
                            <w:sz w:val="20"/>
                          </w:rPr>
                          <w:t>tijdstip</w:t>
                        </w:r>
                        <w:r>
                          <w:rPr>
                            <w:color w:val="0E3C70"/>
                            <w:spacing w:val="-2"/>
                            <w:w w:val="95"/>
                            <w:sz w:val="20"/>
                          </w:rPr>
                          <w:t xml:space="preserve"> gegeven</w:t>
                        </w:r>
                      </w:p>
                    </w:tc>
                  </w:tr>
                </w:tbl>
                <w:p w:rsidR="00BC7C0C" w:rsidRDefault="00BC7C0C">
                  <w:pPr>
                    <w:pStyle w:val="Plattetekst"/>
                  </w:pPr>
                </w:p>
              </w:txbxContent>
            </v:textbox>
            <w10:wrap anchorx="page"/>
          </v:shape>
        </w:pict>
      </w:r>
      <w:r w:rsidR="00167F83">
        <w:rPr>
          <w:color w:val="0E3C70"/>
        </w:rPr>
        <w:t>Neuroleptica,a</w:t>
      </w:r>
      <w:r w:rsidR="002616E1">
        <w:rPr>
          <w:color w:val="0E3C70"/>
        </w:rPr>
        <w:t>ntidepressiva,anti-epileptica,antibiotica,</w:t>
      </w:r>
      <w:r w:rsidR="00167F83">
        <w:rPr>
          <w:color w:val="0E3C70"/>
        </w:rPr>
        <w:t>amfetaminen,insuline</w:t>
      </w:r>
      <w:r w:rsidR="00167F83">
        <w:rPr>
          <w:color w:val="0E3C70"/>
        </w:rPr>
        <w:tab/>
      </w:r>
      <w:r w:rsidR="00167F83">
        <w:rPr>
          <w:color w:val="0E3C70"/>
          <w:spacing w:val="-4"/>
        </w:rPr>
        <w:t>of</w:t>
      </w:r>
      <w:r w:rsidR="00D32F5E">
        <w:rPr>
          <w:color w:val="0E3C70"/>
          <w:spacing w:val="-4"/>
        </w:rPr>
        <w:t xml:space="preserve"> </w:t>
      </w:r>
      <w:r w:rsidR="00167F83">
        <w:rPr>
          <w:color w:val="0E3C70"/>
          <w:spacing w:val="-4"/>
        </w:rPr>
        <w:t xml:space="preserve">Andere </w:t>
      </w:r>
      <w:r w:rsidR="00167F83">
        <w:rPr>
          <w:color w:val="0E3C70"/>
        </w:rPr>
        <w:t xml:space="preserve">Namen </w:t>
      </w:r>
      <w:r w:rsidR="00347500">
        <w:rPr>
          <w:color w:val="0E3C70"/>
        </w:rPr>
        <w:t>medicatie/</w:t>
      </w:r>
      <w:r w:rsidR="00167F83">
        <w:rPr>
          <w:color w:val="0E3C70"/>
        </w:rPr>
        <w:t xml:space="preserve"> zalven:</w:t>
      </w:r>
    </w:p>
    <w:p w:rsidR="00BC7C0C" w:rsidRDefault="00914AAF">
      <w:pPr>
        <w:pStyle w:val="Plattetekst"/>
        <w:spacing w:before="1"/>
        <w:rPr>
          <w:sz w:val="5"/>
        </w:rPr>
      </w:pPr>
      <w:r w:rsidRPr="00914AAF">
        <w:rPr>
          <w:noProof/>
        </w:rPr>
        <w:pict>
          <v:rect id="docshape44" o:spid="_x0000_s2133" style="position:absolute;margin-left:236.2pt;margin-top:4.3pt;width:5.65pt;height:5.6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" filled="f" strokecolor="#0e3c70" strokeweight=".3pt">
            <v:path arrowok="t"/>
            <w10:wrap type="topAndBottom" anchorx="page"/>
          </v:rect>
        </w:pict>
      </w:r>
      <w:r w:rsidRPr="00914AAF">
        <w:rPr>
          <w:noProof/>
        </w:rPr>
        <w:pict>
          <v:rect id="docshape45" o:spid="_x0000_s2132" style="position:absolute;margin-left:385.3pt;margin-top:4.3pt;width:5.65pt;height:5.6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" filled="f" strokecolor="#0e3c70" strokeweight=".3pt">
            <v:path arrowok="t"/>
            <w10:wrap type="topAndBottom" anchorx="page"/>
          </v:rect>
        </w:pict>
      </w:r>
      <w:r w:rsidRPr="00914AAF">
        <w:rPr>
          <w:noProof/>
        </w:rPr>
        <w:pict>
          <v:rect id="docshape46" o:spid="_x0000_s2131" style="position:absolute;margin-left:269.85pt;margin-top:23.3pt;width:5.65pt;height:5.6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EPM8APjAAAADgEAAA8A&#10;AAAAAAAAAAAAAAAAWAQAAGRycy9kb3ducmV2LnhtbFBLBQYAAAAABAAEAPMAAABoBQAAAABBQUFB&#10;QUFXQVFBQUdSeWN5OW==&#10;" filled="f" strokecolor="#0e3c70" strokeweight=".3pt">
            <v:path arrowok="t"/>
            <w10:wrap type="topAndBottom" anchorx="page"/>
          </v:rect>
        </w:pict>
      </w:r>
      <w:r w:rsidRPr="00914AAF">
        <w:rPr>
          <w:noProof/>
        </w:rPr>
        <w:pict>
          <v:rect id="docshape47" o:spid="_x0000_s2130" style="position:absolute;margin-left:378.4pt;margin-top:23.3pt;width:5.65pt;height:5.65pt;z-index:-15727104;visibility:visible;mso-wrap-distance-left:0;mso-wrap-distance-right:0;mso-position-horizontal-relative:page" filled="f" strokecolor="#0e3c70" strokeweight=".3pt">
            <v:path arrowok="t"/>
            <w10:wrap type="topAndBottom" anchorx="page"/>
          </v:rect>
        </w:pict>
      </w:r>
      <w:r w:rsidRPr="00914AAF">
        <w:rPr>
          <w:noProof/>
        </w:rPr>
        <w:pict>
          <v:rect id="docshape48" o:spid="_x0000_s2129" style="position:absolute;margin-left:231.65pt;margin-top:42.3pt;width:5.65pt;height:5.6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Dg92T5AAAAA4BAAAP&#10;AAAAAAAAAAAAAAAAAFgEAABkcnMvZG93bnJldi54bWxQSwUGAAAAAAQABADzAAAAaQUAAAAAQUFB&#10;QUFGZ0VBQUJrY25Ndlp=&#10;" filled="f" strokecolor="#0e3c70" strokeweight=".3pt">
            <v:path arrowok="t"/>
            <w10:wrap type="topAndBottom" anchorx="page"/>
          </v:rect>
        </w:pict>
      </w:r>
      <w:r w:rsidRPr="00914AAF">
        <w:rPr>
          <w:noProof/>
        </w:rPr>
        <w:pict>
          <v:rect id="docshape49" o:spid="_x0000_s2128" style="position:absolute;margin-left:397.8pt;margin-top:42.3pt;width:5.65pt;height:5.6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CRfRBHjAAAADgEAAA8A&#10;AAAAAAAAAAAAAAAAWAQAAGRycy9kb3ducmV2LnhtbFBLBQYAAAAABAAEAPMAAABoBQAAAABBQUFB&#10;QUFXQVFBQUdSeWN5OW==&#10;" filled="f" strokecolor="#0e3c70" strokeweight=".3pt">
            <v:path arrowok="t"/>
            <w10:wrap type="topAndBottom" anchorx="page"/>
          </v:rect>
        </w:pict>
      </w:r>
    </w:p>
    <w:p w:rsidR="00BC7C0C" w:rsidRDefault="00BC7C0C">
      <w:pPr>
        <w:pStyle w:val="Plattetekst"/>
        <w:spacing w:before="10"/>
        <w:rPr>
          <w:sz w:val="19"/>
        </w:rPr>
      </w:pPr>
    </w:p>
    <w:p w:rsidR="00BC7C0C" w:rsidRDefault="00BC7C0C">
      <w:pPr>
        <w:pStyle w:val="Plattetekst"/>
        <w:spacing w:before="10"/>
        <w:rPr>
          <w:sz w:val="19"/>
        </w:rPr>
      </w:pPr>
    </w:p>
    <w:p w:rsidR="00BC7C0C" w:rsidRDefault="00FE6089">
      <w:pPr>
        <w:pStyle w:val="Plattetekst"/>
        <w:tabs>
          <w:tab w:val="left" w:pos="5919"/>
        </w:tabs>
        <w:spacing w:before="180"/>
        <w:ind w:left="2320"/>
      </w:pPr>
      <w:r>
        <w:rPr>
          <w:color w:val="0E3C70"/>
          <w:w w:val="95"/>
        </w:rPr>
        <w:t>Medicatie</w:t>
      </w:r>
      <w:r w:rsidR="00D32F5E">
        <w:rPr>
          <w:color w:val="0E3C70"/>
          <w:w w:val="95"/>
        </w:rPr>
        <w:t xml:space="preserve"> </w:t>
      </w:r>
      <w:r>
        <w:rPr>
          <w:color w:val="0E3C70"/>
          <w:w w:val="95"/>
        </w:rPr>
        <w:t>protocol</w:t>
      </w:r>
      <w:r w:rsidR="00D32F5E">
        <w:rPr>
          <w:color w:val="0E3C70"/>
          <w:w w:val="95"/>
        </w:rPr>
        <w:t xml:space="preserve"> </w:t>
      </w:r>
      <w:r>
        <w:rPr>
          <w:color w:val="0E3C70"/>
          <w:w w:val="95"/>
        </w:rPr>
        <w:t>niet</w:t>
      </w:r>
      <w:r w:rsidR="00D32F5E">
        <w:rPr>
          <w:color w:val="0E3C70"/>
          <w:w w:val="95"/>
        </w:rPr>
        <w:t xml:space="preserve"> </w:t>
      </w:r>
      <w:r>
        <w:rPr>
          <w:color w:val="0E3C70"/>
          <w:spacing w:val="-2"/>
          <w:w w:val="95"/>
        </w:rPr>
        <w:t>afgetekend</w:t>
      </w:r>
      <w:r>
        <w:rPr>
          <w:color w:val="0E3C70"/>
        </w:rPr>
        <w:tab/>
      </w:r>
      <w:r>
        <w:rPr>
          <w:color w:val="0E3C70"/>
          <w:spacing w:val="-2"/>
        </w:rPr>
        <w:t>Overig</w:t>
      </w:r>
    </w:p>
    <w:p w:rsidR="00BC7C0C" w:rsidRDefault="00347500" w:rsidP="00347500">
      <w:pPr>
        <w:pStyle w:val="Kop1"/>
        <w:spacing w:before="96"/>
        <w:ind w:left="0"/>
      </w:pPr>
      <w:r>
        <w:rPr>
          <w:color w:val="0E3C70"/>
          <w:w w:val="90"/>
        </w:rPr>
        <w:t>INCIDENTE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MET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VALLEN</w:t>
      </w:r>
    </w:p>
    <w:p w:rsidR="00BC7C0C" w:rsidRDefault="00914AAF">
      <w:pPr>
        <w:pStyle w:val="Plattetekst"/>
        <w:tabs>
          <w:tab w:val="left" w:pos="2319"/>
          <w:tab w:val="left" w:pos="3709"/>
          <w:tab w:val="left" w:pos="5067"/>
          <w:tab w:val="left" w:pos="6378"/>
        </w:tabs>
        <w:spacing w:before="138"/>
        <w:ind w:left="160"/>
      </w:pPr>
      <w:r>
        <w:rPr>
          <w:noProof/>
        </w:rPr>
        <w:pict>
          <v:rect id="docshape50" o:spid="_x0000_s2127" style="position:absolute;left:0;text-align:left;margin-left:197.45pt;margin-top:11.1pt;width:5.65pt;height:5.65pt;z-index:-1587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Ff9A3bjAAAADgEAAA8A&#10;AAAAAAAAAAAAAAAAWAQAAGRycy9kb3ducmV2LnhtbFBLBQYAAAAABAAEAPMAAABoBQAAAABBQUFB&#10;QUFXQVFBQUdSeWN5OW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51" o:spid="_x0000_s2126" style="position:absolute;left:0;text-align:left;margin-left:264.9pt;margin-top:11.1pt;width:5.65pt;height:5.65pt;z-index:-1587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52" o:spid="_x0000_s2125" style="position:absolute;left:0;text-align:left;margin-left:330.9pt;margin-top:11.1pt;width:5.65pt;height:5.65pt;z-index:-15873536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53" o:spid="_x0000_s2124" style="position:absolute;left:0;text-align:left;margin-left:377.85pt;margin-top:11.1pt;width:5.65pt;height:5.65pt;z-index:1573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DaLFS4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  <w:w w:val="95"/>
        </w:rPr>
        <w:t>Wa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ging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er</w:t>
      </w:r>
      <w:r w:rsidR="00167F83">
        <w:rPr>
          <w:color w:val="0E3C70"/>
          <w:spacing w:val="-2"/>
          <w:w w:val="95"/>
        </w:rPr>
        <w:t xml:space="preserve"> fout:</w:t>
      </w:r>
      <w:r w:rsidR="00167F83">
        <w:rPr>
          <w:color w:val="0E3C70"/>
        </w:rPr>
        <w:tab/>
        <w:t>Met</w:t>
      </w:r>
      <w:r w:rsidR="00D32F5E">
        <w:rPr>
          <w:color w:val="0E3C70"/>
        </w:rPr>
        <w:t xml:space="preserve"> </w:t>
      </w:r>
      <w:r w:rsidR="00167F83">
        <w:rPr>
          <w:color w:val="0E3C70"/>
          <w:spacing w:val="-2"/>
          <w:w w:val="95"/>
        </w:rPr>
        <w:t>rollator</w:t>
      </w:r>
      <w:r w:rsidR="00167F83">
        <w:rPr>
          <w:color w:val="0E3C70"/>
        </w:rPr>
        <w:tab/>
      </w:r>
      <w:r w:rsidR="00167F83">
        <w:rPr>
          <w:color w:val="0E3C70"/>
          <w:w w:val="95"/>
        </w:rPr>
        <w:t>Van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d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4"/>
          <w:w w:val="95"/>
        </w:rPr>
        <w:t>trap</w:t>
      </w:r>
      <w:r w:rsidR="00167F83">
        <w:rPr>
          <w:color w:val="0E3C70"/>
        </w:rPr>
        <w:tab/>
        <w:t>Uit</w:t>
      </w:r>
      <w:r w:rsidR="00D32F5E">
        <w:rPr>
          <w:color w:val="0E3C70"/>
        </w:rPr>
        <w:t xml:space="preserve"> </w:t>
      </w:r>
      <w:r w:rsidR="00167F83">
        <w:rPr>
          <w:color w:val="0E3C70"/>
          <w:spacing w:val="-2"/>
        </w:rPr>
        <w:t>rolstoel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Overig</w:t>
      </w:r>
    </w:p>
    <w:p w:rsidR="00BC7C0C" w:rsidRDefault="00BC7C0C">
      <w:pPr>
        <w:sectPr w:rsidR="00BC7C0C">
          <w:type w:val="continuous"/>
          <w:pgSz w:w="11910" w:h="16840"/>
          <w:pgMar w:top="500" w:right="640" w:bottom="440" w:left="560" w:header="0" w:footer="256" w:gutter="0"/>
          <w:cols w:space="708"/>
        </w:sectPr>
      </w:pPr>
    </w:p>
    <w:p w:rsidR="00BC7C0C" w:rsidRDefault="004752B6">
      <w:pPr>
        <w:pStyle w:val="Plattetekst"/>
        <w:ind w:left="9081"/>
      </w:pPr>
      <w:r w:rsidRPr="004B3ACF"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487614464" behindDoc="1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39011</wp:posOffset>
            </wp:positionV>
            <wp:extent cx="887761" cy="882788"/>
            <wp:effectExtent l="0" t="0" r="1270" b="6350"/>
            <wp:wrapNone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1" cy="8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2B6" w:rsidRDefault="004752B6">
      <w:pPr>
        <w:pStyle w:val="Kop1"/>
        <w:spacing w:before="130"/>
        <w:rPr>
          <w:color w:val="0E3C70"/>
          <w:w w:val="90"/>
        </w:rPr>
      </w:pPr>
    </w:p>
    <w:p w:rsidR="00347500" w:rsidRDefault="00347500" w:rsidP="00347500">
      <w:pPr>
        <w:pStyle w:val="Kop1"/>
        <w:spacing w:before="130"/>
        <w:ind w:left="0"/>
        <w:rPr>
          <w:color w:val="0E3C70"/>
          <w:w w:val="90"/>
        </w:rPr>
      </w:pPr>
    </w:p>
    <w:p w:rsidR="00BC7C0C" w:rsidRDefault="00347500" w:rsidP="00347500">
      <w:pPr>
        <w:pStyle w:val="Kop1"/>
        <w:spacing w:before="130"/>
        <w:ind w:left="0"/>
      </w:pPr>
      <w:r>
        <w:rPr>
          <w:color w:val="0E3C70"/>
          <w:w w:val="90"/>
        </w:rPr>
        <w:t>INCIDENTEN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MET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AGRESSIE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OF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GEWELD</w:t>
      </w:r>
    </w:p>
    <w:p w:rsidR="00BC7C0C" w:rsidRDefault="00914AAF">
      <w:pPr>
        <w:pStyle w:val="Plattetekst"/>
        <w:tabs>
          <w:tab w:val="left" w:pos="4466"/>
        </w:tabs>
        <w:spacing w:before="139"/>
        <w:ind w:left="160"/>
      </w:pPr>
      <w:r>
        <w:rPr>
          <w:noProof/>
        </w:rPr>
        <w:pict>
          <v:rect id="docshape58" o:spid="_x0000_s2123" style="position:absolute;left:0;text-align:left;margin-left:236.9pt;margin-top:11.15pt;width:5.65pt;height:5.65pt;z-index:-15858176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59" o:spid="_x0000_s2122" style="position:absolute;left:0;text-align:left;margin-left:312pt;margin-top:11.15pt;width:5.65pt;height:5.65pt;z-index:1575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dv76O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  <w:w w:val="95"/>
        </w:rPr>
        <w:t>Vanui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op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gerich</w:t>
      </w:r>
      <w:r w:rsidR="00D32F5E">
        <w:rPr>
          <w:color w:val="0E3C70"/>
          <w:w w:val="95"/>
        </w:rPr>
        <w:t>t</w:t>
      </w:r>
      <w:r w:rsidR="00167F83">
        <w:rPr>
          <w:color w:val="0E3C70"/>
          <w:w w:val="95"/>
        </w:rPr>
        <w:t>:Client-</w:t>
      </w:r>
      <w:r w:rsidR="00167F83">
        <w:rPr>
          <w:color w:val="0E3C70"/>
          <w:spacing w:val="-2"/>
          <w:w w:val="95"/>
        </w:rPr>
        <w:t>Hulpverlener</w:t>
      </w:r>
      <w:r w:rsidR="00167F83">
        <w:rPr>
          <w:color w:val="0E3C70"/>
        </w:rPr>
        <w:tab/>
        <w:t>Client-</w:t>
      </w:r>
      <w:r w:rsidR="00167F83">
        <w:rPr>
          <w:color w:val="0E3C70"/>
          <w:spacing w:val="-2"/>
        </w:rPr>
        <w:t>Client</w:t>
      </w:r>
    </w:p>
    <w:p w:rsidR="00BC7C0C" w:rsidRDefault="00914AAF">
      <w:pPr>
        <w:pStyle w:val="Plattetekst"/>
        <w:tabs>
          <w:tab w:val="left" w:pos="3966"/>
        </w:tabs>
        <w:spacing w:before="139"/>
        <w:ind w:left="2320"/>
      </w:pPr>
      <w:r>
        <w:rPr>
          <w:noProof/>
        </w:rPr>
        <w:pict>
          <v:rect id="docshape60" o:spid="_x0000_s2121" style="position:absolute;left:0;text-align:left;margin-left:210.3pt;margin-top:11.15pt;width:5.65pt;height:5.65pt;z-index:-1585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EQfsi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1" o:spid="_x0000_s2120" style="position:absolute;left:0;text-align:left;margin-left:257.2pt;margin-top:11.15pt;width:5.65pt;height:5.65pt;z-index:1575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C2eChb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</w:rPr>
        <w:t>Client-</w:t>
      </w:r>
      <w:r w:rsidR="00167F83">
        <w:rPr>
          <w:color w:val="0E3C70"/>
          <w:spacing w:val="-2"/>
        </w:rPr>
        <w:t>Derden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Overig</w:t>
      </w:r>
    </w:p>
    <w:p w:rsidR="00BC7C0C" w:rsidRDefault="00BC7C0C">
      <w:pPr>
        <w:pStyle w:val="Plattetekst"/>
      </w:pPr>
    </w:p>
    <w:p w:rsidR="00BC7C0C" w:rsidRDefault="00BC7C0C">
      <w:pPr>
        <w:pStyle w:val="Plattetekst"/>
        <w:rPr>
          <w:sz w:val="15"/>
        </w:rPr>
      </w:pPr>
    </w:p>
    <w:p w:rsidR="00BC7C0C" w:rsidRDefault="00914AAF">
      <w:pPr>
        <w:pStyle w:val="Plattetekst"/>
        <w:tabs>
          <w:tab w:val="left" w:pos="3409"/>
          <w:tab w:val="left" w:pos="4210"/>
          <w:tab w:val="left" w:pos="6145"/>
        </w:tabs>
        <w:spacing w:before="96"/>
        <w:ind w:left="160"/>
      </w:pPr>
      <w:r>
        <w:rPr>
          <w:noProof/>
        </w:rPr>
        <w:pict>
          <v:rect id="docshape62" o:spid="_x0000_s2119" style="position:absolute;left:0;text-align:left;margin-left:182.5pt;margin-top:9pt;width:5.65pt;height:5.65pt;z-index:-15856128;visibility:visible;mso-position-horizontal-relative:page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3" o:spid="_x0000_s2118" style="position:absolute;left:0;text-align:left;margin-left:225.05pt;margin-top:9pt;width:5.65pt;height:5.65pt;z-index:-1585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4" o:spid="_x0000_s2117" style="position:absolute;left:0;text-align:left;margin-left:321.85pt;margin-top:9pt;width:5.65pt;height:5.65pt;z-index:-1585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OYxLaTjAAAADgEAAA8A&#10;AAAAAAAAAAAAAAAAWAQAAGRycy9kb3ducmV2LnhtbFBLBQYAAAAABAAEAPMAAABoBQAAAABBQUFB&#10;QUFXQVFBQUdSeWN5OW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5" o:spid="_x0000_s2116" style="position:absolute;left:0;text-align:left;margin-left:369.75pt;margin-top:9pt;width:5.65pt;height:5.65pt;z-index:15755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qtTJE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  <w:w w:val="95"/>
        </w:rPr>
        <w:t>Soor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agress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of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geweld:</w:t>
      </w:r>
      <w:r w:rsidR="00167F83">
        <w:rPr>
          <w:color w:val="0E3C70"/>
          <w:spacing w:val="-2"/>
          <w:w w:val="95"/>
        </w:rPr>
        <w:t>Dreiging</w:t>
      </w:r>
      <w:r w:rsidR="00167F83">
        <w:rPr>
          <w:color w:val="0E3C70"/>
        </w:rPr>
        <w:tab/>
      </w:r>
      <w:r w:rsidR="00167F83">
        <w:rPr>
          <w:color w:val="0E3C70"/>
          <w:spacing w:val="-4"/>
        </w:rPr>
        <w:t>Slaan</w:t>
      </w:r>
      <w:r w:rsidR="00167F83">
        <w:rPr>
          <w:color w:val="0E3C70"/>
        </w:rPr>
        <w:tab/>
      </w:r>
      <w:r w:rsidR="00167F83">
        <w:rPr>
          <w:color w:val="0E3C70"/>
          <w:w w:val="95"/>
        </w:rPr>
        <w:t>Lichamelijk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</w:rPr>
        <w:t>geweld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Knijpen</w:t>
      </w:r>
    </w:p>
    <w:p w:rsidR="00BC7C0C" w:rsidRDefault="00914AAF">
      <w:pPr>
        <w:pStyle w:val="Plattetekst"/>
        <w:tabs>
          <w:tab w:val="left" w:pos="4695"/>
        </w:tabs>
        <w:spacing w:before="138"/>
        <w:ind w:left="2320"/>
      </w:pPr>
      <w:r>
        <w:rPr>
          <w:noProof/>
        </w:rPr>
        <w:pict>
          <v:rect id="docshape66" o:spid="_x0000_s2115" style="position:absolute;left:0;text-align:left;margin-left:249.35pt;margin-top:11.1pt;width:5.65pt;height:5.65pt;z-index:-1585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7" o:spid="_x0000_s2114" style="position:absolute;left:0;text-align:left;margin-left:294.65pt;margin-top:11.1pt;width:5.65pt;height:5.65pt;z-index:15756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Nn0o7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  <w:spacing w:val="-2"/>
          <w:w w:val="95"/>
        </w:rPr>
        <w:t>Dreigende</w:t>
      </w:r>
      <w:r w:rsidR="00D32F5E">
        <w:rPr>
          <w:color w:val="0E3C70"/>
          <w:spacing w:val="-2"/>
          <w:w w:val="95"/>
        </w:rPr>
        <w:t xml:space="preserve"> </w:t>
      </w:r>
      <w:r w:rsidR="00167F83">
        <w:rPr>
          <w:color w:val="0E3C70"/>
          <w:spacing w:val="-2"/>
        </w:rPr>
        <w:t>taal/schelden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Gooien</w:t>
      </w:r>
    </w:p>
    <w:p w:rsidR="00BC7C0C" w:rsidRDefault="00BC7C0C">
      <w:pPr>
        <w:pStyle w:val="Plattetekst"/>
      </w:pPr>
    </w:p>
    <w:p w:rsidR="00BC7C0C" w:rsidRDefault="00BC7C0C">
      <w:pPr>
        <w:pStyle w:val="Plattetekst"/>
        <w:spacing w:before="1"/>
        <w:rPr>
          <w:sz w:val="15"/>
        </w:rPr>
      </w:pPr>
    </w:p>
    <w:p w:rsidR="00BC7C0C" w:rsidRDefault="00FE6089">
      <w:pPr>
        <w:pStyle w:val="Kop1"/>
        <w:spacing w:before="95"/>
      </w:pPr>
      <w:r>
        <w:rPr>
          <w:color w:val="0E3C70"/>
          <w:w w:val="90"/>
        </w:rPr>
        <w:t>INCIDENT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MET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w w:val="90"/>
        </w:rPr>
        <w:t>SEKSUELE</w:t>
      </w:r>
      <w:r w:rsidR="00D32F5E">
        <w:rPr>
          <w:color w:val="0E3C70"/>
          <w:w w:val="90"/>
        </w:rPr>
        <w:t xml:space="preserve"> </w:t>
      </w:r>
      <w:r>
        <w:rPr>
          <w:color w:val="0E3C70"/>
          <w:spacing w:val="-2"/>
          <w:w w:val="90"/>
        </w:rPr>
        <w:t>INTIMIDATIE</w:t>
      </w:r>
    </w:p>
    <w:p w:rsidR="00BC7C0C" w:rsidRDefault="00914AAF">
      <w:pPr>
        <w:pStyle w:val="Plattetekst"/>
        <w:tabs>
          <w:tab w:val="left" w:pos="4519"/>
          <w:tab w:val="left" w:pos="6003"/>
          <w:tab w:val="left" w:pos="7598"/>
        </w:tabs>
        <w:spacing w:before="139"/>
        <w:ind w:left="160"/>
      </w:pPr>
      <w:r>
        <w:rPr>
          <w:noProof/>
        </w:rPr>
        <w:pict>
          <v:rect id="docshape68" o:spid="_x0000_s2113" style="position:absolute;left:0;text-align:left;margin-left:240.55pt;margin-top:11.15pt;width:5.65pt;height:5.65pt;z-index:-1585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FnxykfjAAAADgEAAA8A&#10;AAAAAAAAAAAAAAAAWAQAAGRycy9kb3ducmV2LnhtbFBLBQYAAAAABAAEAPMAAABoBQAAAABBQUFB&#10;QUFXQVFBQUdSeWN5OW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69" o:spid="_x0000_s2112" style="position:absolute;left:0;text-align:left;margin-left:314.7pt;margin-top:11.15pt;width:5.65pt;height:5.65pt;z-index:-1585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Fzn4O7jAAAADgEAAA8A&#10;AAAAAAAAAAAAAAAAWAQAAGRycy9kb3ducmV2LnhtbFBLBQYAAAAABAAEAPMAAABoBQAAAABBQUFB&#10;QUFXQVFBQUdSeWN5OW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70" o:spid="_x0000_s2111" style="position:absolute;left:0;text-align:left;margin-left:394.45pt;margin-top:11.15pt;width:5.65pt;height:5.65pt;z-index:-1585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" filled="f" strokecolor="#0e3c70" strokeweight=".3pt">
            <v:path arrowok="t"/>
            <w10:wrap anchorx="page"/>
          </v:rect>
        </w:pict>
      </w:r>
      <w:r>
        <w:rPr>
          <w:noProof/>
        </w:rPr>
        <w:pict>
          <v:rect id="docshape71" o:spid="_x0000_s2110" style="position:absolute;left:0;text-align:left;margin-left:438.85pt;margin-top:11.15pt;width:5.65pt;height:5.65pt;z-index:1575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" filled="f" strokecolor="#0e3c70" strokeweight=".3pt">
            <v:path arrowok="t"/>
            <w10:wrap anchorx="page"/>
          </v:rect>
        </w:pict>
      </w:r>
      <w:r w:rsidR="00167F83">
        <w:rPr>
          <w:color w:val="0E3C70"/>
          <w:w w:val="95"/>
        </w:rPr>
        <w:t>Vanui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op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w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gericht:</w:t>
      </w:r>
      <w:r w:rsidR="00347500">
        <w:rPr>
          <w:color w:val="0E3C70"/>
          <w:w w:val="95"/>
        </w:rPr>
        <w:t>Cliënt</w:t>
      </w:r>
      <w:r w:rsidR="00167F83">
        <w:rPr>
          <w:color w:val="0E3C70"/>
          <w:w w:val="95"/>
        </w:rPr>
        <w:t>-</w:t>
      </w:r>
      <w:r w:rsidR="00167F83">
        <w:rPr>
          <w:color w:val="0E3C70"/>
          <w:spacing w:val="-2"/>
          <w:w w:val="95"/>
        </w:rPr>
        <w:t>Hulpverlener</w:t>
      </w:r>
      <w:r w:rsidR="00167F83">
        <w:rPr>
          <w:color w:val="0E3C70"/>
        </w:rPr>
        <w:tab/>
      </w:r>
      <w:r w:rsidR="00347500">
        <w:rPr>
          <w:color w:val="0E3C70"/>
        </w:rPr>
        <w:t>Cliënt</w:t>
      </w:r>
      <w:r w:rsidR="00167F83">
        <w:rPr>
          <w:color w:val="0E3C70"/>
        </w:rPr>
        <w:t>-</w:t>
      </w:r>
      <w:r w:rsidR="00347500">
        <w:rPr>
          <w:color w:val="0E3C70"/>
          <w:spacing w:val="-2"/>
        </w:rPr>
        <w:t>Cliënt</w:t>
      </w:r>
      <w:r w:rsidR="00167F83">
        <w:rPr>
          <w:color w:val="0E3C70"/>
        </w:rPr>
        <w:tab/>
      </w:r>
      <w:r w:rsidR="00347500">
        <w:rPr>
          <w:color w:val="0E3C70"/>
        </w:rPr>
        <w:t>Cliënt</w:t>
      </w:r>
      <w:r w:rsidR="00167F83">
        <w:rPr>
          <w:color w:val="0E3C70"/>
        </w:rPr>
        <w:t>-</w:t>
      </w:r>
      <w:r w:rsidR="00167F83">
        <w:rPr>
          <w:color w:val="0E3C70"/>
          <w:spacing w:val="-2"/>
        </w:rPr>
        <w:t>Derden</w:t>
      </w:r>
      <w:r w:rsidR="00167F83">
        <w:rPr>
          <w:color w:val="0E3C70"/>
        </w:rPr>
        <w:tab/>
      </w:r>
      <w:r w:rsidR="00167F83">
        <w:rPr>
          <w:color w:val="0E3C70"/>
          <w:spacing w:val="-2"/>
        </w:rPr>
        <w:t>Overig</w:t>
      </w:r>
    </w:p>
    <w:p w:rsidR="00BC7C0C" w:rsidRDefault="00BC7C0C">
      <w:pPr>
        <w:pStyle w:val="Plattetekst"/>
      </w:pPr>
    </w:p>
    <w:p w:rsidR="00BC7C0C" w:rsidRDefault="00BC7C0C">
      <w:pPr>
        <w:pStyle w:val="Plattetekst"/>
        <w:spacing w:before="1"/>
        <w:rPr>
          <w:sz w:val="15"/>
        </w:rPr>
      </w:pPr>
    </w:p>
    <w:p w:rsidR="00BC7C0C" w:rsidRDefault="00FE6089">
      <w:pPr>
        <w:pStyle w:val="Kop1"/>
        <w:spacing w:before="95"/>
      </w:pPr>
      <w:r>
        <w:rPr>
          <w:color w:val="0E3C70"/>
          <w:spacing w:val="-2"/>
        </w:rPr>
        <w:t>ACTIES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72" o:spid="_x0000_s2107" style="position:absolute;left:0;text-align:left;margin-left:121.05pt;margin-top:16.45pt;width:438.25pt;height:.75pt;z-index:15758848;mso-position-horizontal-relative:page" coordorigin="2421,329" coordsize="87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">
            <v:line id="Line 61" o:spid="_x0000_s2109" style="position:absolute;visibility:visible" from="2458,337" to="1116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73" o:spid="_x0000_s2108" style="position:absolute;left:2420;top:329;width:8765;height:15;visibility:visible" coordsize="8765,15" o:spt="100" adj="0,,0" path="m15,8l13,2,7,,2,2,,8r2,5l7,15r6,-2l15,8xm8765,8r-3,-6l8757,r-5,2l8750,8r2,5l8757,15r5,-2l8765,8xe" fillcolor="#00bcd0" stroked="f">
              <v:stroke joinstyle="round"/>
              <v:formulas/>
              <v:path arrowok="t" o:connecttype="custom" o:connectlocs="15,337;13,331;7,329;2,331;0,337;2,342;7,344;13,342;15,337;8765,337;8762,331;8757,329;8752,331;8750,337;8752,342;8757,344;8762,342;8765,337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Naam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actienemer:</w:t>
      </w:r>
    </w:p>
    <w:p w:rsidR="00BC7C0C" w:rsidRDefault="00914AAF">
      <w:pPr>
        <w:pStyle w:val="Plattetekst"/>
        <w:spacing w:before="138"/>
        <w:ind w:left="160"/>
      </w:pPr>
      <w:r>
        <w:rPr>
          <w:noProof/>
        </w:rPr>
        <w:pict>
          <v:group id="docshapegroup74" o:spid="_x0000_s2104" style="position:absolute;left:0;text-align:left;margin-left:109.7pt;margin-top:15.55pt;width:449.6pt;height:.75pt;z-index:15759360;mso-position-horizontal-relative:page" coordorigin="2194,311" coordsize="89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">
            <v:line id="Line 58" o:spid="_x0000_s2106" style="position:absolute;visibility:visible" from="2232,319" to="1116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75" o:spid="_x0000_s2105" style="position:absolute;left:2194;top:311;width:8992;height:15;visibility:visible" coordsize="899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" adj="0,,0" path="m15,8l13,2,8,,2,2,,8r2,5l8,15r5,-2l15,8xm8992,8r-3,-6l8984,r-5,2l8977,8r2,5l8984,15r5,-2l8992,8xe" fillcolor="#00bcd0" stroked="f">
              <v:stroke joinstyle="round"/>
              <v:formulas/>
              <v:path arrowok="t" o:connecttype="custom" o:connectlocs="15,319;13,313;8,311;2,313;0,319;2,324;8,326;13,324;15,319;8992,319;8989,313;8984,311;8979,313;8977,319;8979,324;8984,326;8989,324;8992,319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Wi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is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ingelicht: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76" o:spid="_x0000_s2101" style="position:absolute;left:0;text-align:left;margin-left:196.15pt;margin-top:16.45pt;width:363.15pt;height:.75pt;z-index:15759872;mso-position-horizontal-relative:page" coordorigin="3923,329" coordsize="7263,15">
            <v:line id="Line 55" o:spid="_x0000_s2103" style="position:absolute;visibility:visible" from="3961,336" to="11163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77" o:spid="_x0000_s2102" style="position:absolute;left:3923;top:328;width:7263;height:15;visibility:visible" coordsize="7263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" adj="0,,0" path="m15,7l13,2,8,,2,2,,7r2,6l8,15r5,-2l15,7xm7263,7r-3,-5l7255,r-5,2l7248,7r2,6l7255,15r5,-2l7263,7xe" fillcolor="#00bcd0" stroked="f">
              <v:stroke joinstyle="round"/>
              <v:formulas/>
              <v:path arrowok="t" o:connecttype="custom" o:connectlocs="15,336;13,331;8,329;2,331;0,336;2,342;8,344;13,342;15,336;7263,336;7260,331;7255,329;7250,331;7248,336;7250,342;7255,344;7260,342;7263,336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Welk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nazorg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heeft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plaatsgevonden:</w:t>
      </w:r>
    </w:p>
    <w:p w:rsidR="00BC7C0C" w:rsidRDefault="00914AAF">
      <w:pPr>
        <w:pStyle w:val="Plattetekst"/>
        <w:spacing w:before="139"/>
        <w:ind w:left="160"/>
      </w:pPr>
      <w:r>
        <w:rPr>
          <w:noProof/>
        </w:rPr>
        <w:pict>
          <v:group id="docshapegroup78" o:spid="_x0000_s2098" style="position:absolute;left:0;text-align:left;margin-left:182.55pt;margin-top:16.7pt;width:376.2pt;height:.75pt;z-index:15760384;mso-position-horizontal-relative:page" coordorigin="3651,334" coordsize="7524,15">
            <v:line id="Line 52" o:spid="_x0000_s2100" style="position:absolute;visibility:visible" from="3689,342" to="11152,342" o:connectortype="straight" strokecolor="#00bcd0">
              <v:stroke dashstyle="dot"/>
              <o:lock v:ext="edit" shapetype="f"/>
            </v:line>
            <v:shape id="docshape79" o:spid="_x0000_s2099" style="position:absolute;left:3651;top:334;width:7524;height:15;visibility:visible" coordsize="752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" adj="0,,0" path="m15,8l13,3,8,,2,3,,8r2,5l8,15r5,-2l15,8xm7523,8r-2,-5l7516,r-6,3l7508,8r2,5l7516,15r5,-2l7523,8xe" fillcolor="#00bcd0" stroked="f">
              <v:stroke joinstyle="round"/>
              <v:formulas/>
              <v:path arrowok="t" o:connecttype="custom" o:connectlocs="15,342;13,337;8,334;2,337;0,342;2,347;8,349;13,347;15,342;7523,342;7521,337;7516,334;7510,337;7508,342;7510,347;7516,349;7521,347;7523,342" o:connectangles="0,0,0,0,0,0,0,0,0,0,0,0,0,0,0,0,0,0"/>
            </v:shape>
            <w10:wrap anchorx="page"/>
          </v:group>
        </w:pict>
      </w:r>
      <w:r w:rsidR="00167F83">
        <w:rPr>
          <w:color w:val="0E3C70"/>
          <w:w w:val="95"/>
        </w:rPr>
        <w:t>Beschrijf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w w:val="95"/>
        </w:rPr>
        <w:t>eventuele</w:t>
      </w:r>
      <w:r w:rsidR="00D32F5E">
        <w:rPr>
          <w:color w:val="0E3C70"/>
          <w:w w:val="95"/>
        </w:rPr>
        <w:t xml:space="preserve"> </w:t>
      </w:r>
      <w:r w:rsidR="00167F83">
        <w:rPr>
          <w:color w:val="0E3C70"/>
          <w:spacing w:val="-2"/>
          <w:w w:val="95"/>
        </w:rPr>
        <w:t>vervolgacties:</w:t>
      </w:r>
    </w:p>
    <w:p w:rsidR="00BC7C0C" w:rsidRDefault="00914AAF">
      <w:pPr>
        <w:pStyle w:val="Plattetekst"/>
        <w:spacing w:before="11"/>
        <w:rPr>
          <w:sz w:val="26"/>
        </w:rPr>
      </w:pPr>
      <w:r w:rsidRPr="00914AAF">
        <w:rPr>
          <w:noProof/>
        </w:rPr>
        <w:pict>
          <v:group id="docshapegroup80" o:spid="_x0000_s2095" style="position:absolute;margin-left:35.45pt;margin-top:17.5pt;width:523.3pt;height:.75pt;z-index:-15710720;mso-wrap-distance-left:0;mso-wrap-distance-right:0;mso-position-horizontal-relative:page" coordorigin="709,350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">
            <v:line id="Line 49" o:spid="_x0000_s2097" style="position:absolute;visibility:visible" from="746,357" to="11152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81" o:spid="_x0000_s2096" style="position:absolute;left:708;top:349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" adj="0,,0" path="m15,7l12,2,7,,2,2,,7r2,5l7,15r5,-3l15,7xm10465,7r-2,-5l10458,r-6,2l10450,7r2,5l10458,15r5,-3l10465,7xe" fillcolor="#00bcd0" stroked="f">
              <v:stroke joinstyle="round"/>
              <v:formulas/>
              <v:path arrowok="t" o:connecttype="custom" o:connectlocs="15,357;12,352;7,350;2,352;0,357;2,362;7,365;12,362;15,357;10465,357;10463,352;10458,350;10452,352;10450,357;10452,362;10458,365;10463,362;10465,357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82" o:spid="_x0000_s2092" style="position:absolute;margin-left:35.45pt;margin-top:37.25pt;width:523.3pt;height:.75pt;z-index:-15710208;mso-wrap-distance-left:0;mso-wrap-distance-right:0;mso-position-horizontal-relative:page" coordorigin="709,745" coordsize="10466,15">
            <v:line id="Line 46" o:spid="_x0000_s2094" style="position:absolute;visibility:visible" from="746,753" to="11152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" strokecolor="#00bcd0">
              <v:stroke dashstyle="dot"/>
              <o:lock v:ext="edit" shapetype="f"/>
            </v:line>
            <v:shape id="docshape83" o:spid="_x0000_s2093" style="position:absolute;left:708;top:745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" adj="0,,0" path="m15,8l12,3,7,,2,3,,8r2,5l7,15r5,-2l15,8xm10465,8r-2,-5l10458,r-6,3l10450,8r2,5l10458,15r5,-2l10465,8xe" fillcolor="#00bcd0" stroked="f">
              <v:stroke joinstyle="round"/>
              <v:formulas/>
              <v:path arrowok="t" o:connecttype="custom" o:connectlocs="15,753;12,748;7,745;2,748;0,753;2,758;7,760;12,758;15,753;10465,753;10463,748;10458,745;10452,748;10450,753;10452,758;10458,760;10463,758;10465,753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84" o:spid="_x0000_s2089" style="position:absolute;margin-left:35.45pt;margin-top:57.05pt;width:523.3pt;height:.75pt;z-index:-15709696;mso-wrap-distance-left:0;mso-wrap-distance-right:0;mso-position-horizontal-relative:page" coordorigin="709,1141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">
            <v:line id="Line 43" o:spid="_x0000_s2091" style="position:absolute;visibility:visible" from="746,1149" to="11152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" strokecolor="#00bcd0">
              <v:stroke dashstyle="dot"/>
              <o:lock v:ext="edit" shapetype="f"/>
            </v:line>
            <v:shape id="docshape85" o:spid="_x0000_s2090" style="position:absolute;left:708;top:1141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" adj="0,,0" path="m15,8l12,2,7,,2,2,,8r2,5l7,15r5,-2l15,8xm10465,8r-2,-6l10458,r-6,2l10450,8r2,5l10458,15r5,-2l10465,8xe" fillcolor="#00bcd0" stroked="f">
              <v:stroke joinstyle="round"/>
              <v:formulas/>
              <v:path arrowok="t" o:connecttype="custom" o:connectlocs="15,1149;12,1143;7,1141;2,1143;0,1149;2,1154;7,1156;12,1154;15,1149;10465,1149;10463,1143;10458,1141;10452,1143;10450,1149;10452,1154;10458,1156;10463,1154;10465,1149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86" o:spid="_x0000_s2086" style="position:absolute;margin-left:35.45pt;margin-top:76.85pt;width:523.3pt;height:.75pt;z-index:-15709184;mso-wrap-distance-left:0;mso-wrap-distance-right:0;mso-position-horizontal-relative:page" coordorigin="709,1537" coordsize="10466,15">
            <v:line id="Line 40" o:spid="_x0000_s2088" style="position:absolute;visibility:visible" from="746,1544" to="11152,1544" o:connectortype="straight" strokecolor="#00bcd0">
              <v:stroke dashstyle="dot"/>
              <o:lock v:ext="edit" shapetype="f"/>
            </v:line>
            <v:shape id="docshape87" o:spid="_x0000_s2087" style="position:absolute;left:708;top:1536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" adj="0,,0" path="m15,7l12,2,7,,2,2,,7r2,6l7,15r5,-2l15,7xm10465,7r-2,-5l10458,r-6,2l10450,7r2,6l10458,15r5,-2l10465,7xe" fillcolor="#00bcd0" stroked="f">
              <v:stroke joinstyle="round"/>
              <v:formulas/>
              <v:path arrowok="t" o:connecttype="custom" o:connectlocs="15,1544;12,1539;7,1537;2,1539;0,1544;2,1550;7,1552;12,1550;15,1544;10465,1544;10463,1539;10458,1537;10452,1539;10450,1544;10452,1550;10458,1552;10463,1550;10465,1544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88" o:spid="_x0000_s2083" style="position:absolute;margin-left:35.45pt;margin-top:96.6pt;width:523.3pt;height:.75pt;z-index:-15708672;mso-wrap-distance-left:0;mso-wrap-distance-right:0;mso-position-horizontal-relative:page" coordorigin="709,1932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">
            <v:line id="Line 37" o:spid="_x0000_s2085" style="position:absolute;visibility:visible" from="746,1940" to="11152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89" o:spid="_x0000_s2084" style="position:absolute;left:708;top:1932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" adj="0,,0" path="m15,8l12,3,7,,2,3,,8r2,5l7,15r5,-2l15,8xm10465,8r-2,-5l10458,r-6,3l10450,8r2,5l10458,15r5,-2l10465,8xe" fillcolor="#00bcd0" stroked="f">
              <v:stroke joinstyle="round"/>
              <v:formulas/>
              <v:path arrowok="t" o:connecttype="custom" o:connectlocs="15,1940;12,1935;7,1932;2,1935;0,1940;2,1945;7,1947;12,1945;15,1940;10465,1940;10463,1935;10458,1932;10452,1935;10450,1940;10452,1945;10458,1947;10463,1945;10465,1940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90" o:spid="_x0000_s2080" style="position:absolute;margin-left:35.45pt;margin-top:116.4pt;width:523.3pt;height:.75pt;z-index:-15708160;mso-wrap-distance-left:0;mso-wrap-distance-right:0;mso-position-horizontal-relative:page" coordorigin="709,2328" coordsize="10466,15">
            <v:line id="Line 34" o:spid="_x0000_s2082" style="position:absolute;visibility:visible" from="746,2336" to="11152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" strokecolor="#00bcd0">
              <v:stroke dashstyle="dot"/>
              <o:lock v:ext="edit" shapetype="f"/>
            </v:line>
            <v:shape id="docshape91" o:spid="_x0000_s2081" style="position:absolute;left:708;top:2328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" adj="0,,0" path="m15,8l12,2,7,,2,2,,8r2,5l7,15r5,-2l15,8xm10465,8r-2,-6l10458,r-6,2l10450,8r2,5l10458,15r5,-2l10465,8xe" fillcolor="#00bcd0" stroked="f">
              <v:stroke joinstyle="round"/>
              <v:formulas/>
              <v:path arrowok="t" o:connecttype="custom" o:connectlocs="15,2336;12,2330;7,2328;2,2330;0,2336;2,2341;7,2343;12,2341;15,2336;10465,2336;10463,2330;10458,2328;10452,2330;10450,2336;10452,2341;10458,2343;10463,2341;10465,2336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92" o:spid="_x0000_s2077" style="position:absolute;margin-left:35.45pt;margin-top:136.2pt;width:523.3pt;height:.75pt;z-index:-15707648;mso-wrap-distance-left:0;mso-wrap-distance-right:0;mso-position-horizontal-relative:page" coordorigin="709,2724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">
            <v:line id="Line 31" o:spid="_x0000_s2079" style="position:absolute;visibility:visible" from="746,2731" to="11152,2731" o:connectortype="straight" strokecolor="#00bcd0">
              <v:stroke dashstyle="dot"/>
              <o:lock v:ext="edit" shapetype="f"/>
            </v:line>
            <v:shape id="docshape93" o:spid="_x0000_s2078" style="position:absolute;left:708;top:2723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" adj="0,,0" path="m15,7l12,2,7,,2,2,,7r2,6l7,15r5,-2l15,7xm10465,7r-2,-5l10458,r-6,2l10450,7r2,6l10458,15r5,-2l10465,7xe" fillcolor="#00bcd0" stroked="f">
              <v:stroke joinstyle="round"/>
              <v:formulas/>
              <v:path arrowok="t" o:connecttype="custom" o:connectlocs="15,2731;12,2726;7,2724;2,2726;0,2731;2,2737;7,2739;12,2737;15,2731;10465,2731;10463,2726;10458,2724;10452,2726;10450,2731;10452,2737;10458,2739;10463,2737;10465,2731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94" o:spid="_x0000_s2074" style="position:absolute;margin-left:35.45pt;margin-top:156pt;width:523.3pt;height:.75pt;z-index:-15707136;mso-wrap-distance-left:0;mso-wrap-distance-right:0;mso-position-horizontal-relative:page" coordorigin="709,3120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">
            <v:line id="Line 28" o:spid="_x0000_s2076" style="position:absolute;visibility:visible" from="746,3127" to="11152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95" o:spid="_x0000_s2075" style="position:absolute;left:708;top:3119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" adj="0,,0" path="m15,7l12,2,7,,2,2,,7r2,5l7,15r5,-3l15,7xm10465,7r-2,-5l10458,r-6,2l10450,7r2,5l10458,15r5,-3l10465,7xe" fillcolor="#00bcd0" stroked="f">
              <v:stroke joinstyle="round"/>
              <v:formulas/>
              <v:path arrowok="t" o:connecttype="custom" o:connectlocs="15,3127;12,3122;7,3120;2,3122;0,3127;2,3132;7,3135;12,3132;15,3127;10465,3127;10463,3122;10458,3120;10452,3122;10450,3127;10452,3132;10458,3135;10463,3132;10465,3127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96" o:spid="_x0000_s2071" style="position:absolute;margin-left:35.45pt;margin-top:175.75pt;width:523.3pt;height:.75pt;z-index:-15706624;mso-wrap-distance-left:0;mso-wrap-distance-right:0;mso-position-horizontal-relative:page" coordorigin="709,3515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">
            <v:line id="Line 25" o:spid="_x0000_s2073" style="position:absolute;visibility:visible" from="746,3523" to="11152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" strokecolor="#00bcd0">
              <v:stroke dashstyle="dot"/>
              <o:lock v:ext="edit" shapetype="f"/>
            </v:line>
            <v:shape id="docshape97" o:spid="_x0000_s2072" style="position:absolute;left:708;top:3515;width:10466;height:15;visibility:visible" coordsize="10466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" adj="0,,0" path="m15,8l12,3,7,,2,3,,8r2,5l7,15r5,-2l15,8xm10465,8r-2,-5l10458,r-6,3l10450,8r2,5l10458,15r5,-2l10465,8xe" fillcolor="#00bcd0" stroked="f">
              <v:stroke joinstyle="round"/>
              <v:formulas/>
              <v:path arrowok="t" o:connecttype="custom" o:connectlocs="15,3523;12,3518;7,3515;2,3518;0,3523;2,3528;7,3530;12,3528;15,3523;10465,3523;10463,3518;10458,3515;10452,3518;10450,3523;10452,3528;10458,3530;10463,3528;10465,3523" o:connectangles="0,0,0,0,0,0,0,0,0,0,0,0,0,0,0,0,0,0"/>
            </v:shape>
            <w10:wrap type="topAndBottom" anchorx="page"/>
          </v:group>
        </w:pict>
      </w:r>
      <w:r w:rsidRPr="00914AAF">
        <w:rPr>
          <w:noProof/>
        </w:rPr>
        <w:pict>
          <v:group id="docshapegroup98" o:spid="_x0000_s2068" style="position:absolute;margin-left:35.45pt;margin-top:195.55pt;width:523.3pt;height:.75pt;z-index:-15706112;mso-wrap-distance-left:0;mso-wrap-distance-right:0;mso-position-horizontal-relative:page" coordorigin="709,3911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">
            <v:line id="Line 22" o:spid="_x0000_s2070" style="position:absolute;visibility:visible" from="746,3919" to="1115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99" o:spid="_x0000_s2069" style="position:absolute;left:708;top:3911;width:10466;height:15;visibility:visible" coordsize="10466,15" o:spt="100" adj="0,,0" path="m15,8l12,2,7,,2,2,,8r2,5l7,15r5,-2l15,8xm10465,8r-2,-6l10458,r-6,2l10450,8r2,5l10458,15r5,-2l10465,8xe" fillcolor="#00bcd0" stroked="f">
              <v:stroke joinstyle="round"/>
              <v:formulas/>
              <v:path arrowok="t" o:connecttype="custom" o:connectlocs="15,3919;12,3913;7,3911;2,3913;0,3919;2,3924;7,3926;12,3924;15,3919;10465,3919;10463,3913;10458,3911;10452,3913;10450,3919;10452,3924;10458,3926;10463,3924;10465,3919" o:connectangles="0,0,0,0,0,0,0,0,0,0,0,0,0,0,0,0,0,0"/>
            </v:shape>
            <w10:wrap type="topAndBottom" anchorx="page"/>
          </v:group>
        </w:pict>
      </w: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29"/>
        </w:rPr>
      </w:pPr>
    </w:p>
    <w:p w:rsidR="00BC7C0C" w:rsidRDefault="00BC7C0C">
      <w:pPr>
        <w:pStyle w:val="Plattetekst"/>
        <w:spacing w:before="6"/>
        <w:rPr>
          <w:sz w:val="32"/>
        </w:rPr>
      </w:pPr>
    </w:p>
    <w:p w:rsidR="00347500" w:rsidRDefault="00347500">
      <w:pPr>
        <w:pStyle w:val="Kop1"/>
        <w:rPr>
          <w:color w:val="0E3C70"/>
          <w:spacing w:val="-2"/>
        </w:rPr>
      </w:pPr>
    </w:p>
    <w:p w:rsidR="00BC7C0C" w:rsidRDefault="00FE6089">
      <w:pPr>
        <w:pStyle w:val="Kop1"/>
      </w:pPr>
      <w:r>
        <w:rPr>
          <w:color w:val="0E3C70"/>
          <w:spacing w:val="-2"/>
        </w:rPr>
        <w:t>ONDERTEKENING</w:t>
      </w:r>
    </w:p>
    <w:p w:rsidR="00BC7C0C" w:rsidRDefault="00FE6089">
      <w:pPr>
        <w:pStyle w:val="Plattetekst"/>
        <w:tabs>
          <w:tab w:val="left" w:pos="4479"/>
          <w:tab w:val="left" w:pos="8079"/>
        </w:tabs>
        <w:spacing w:before="138"/>
        <w:ind w:left="1600"/>
      </w:pPr>
      <w:r>
        <w:rPr>
          <w:color w:val="0E3C70"/>
          <w:spacing w:val="-2"/>
        </w:rPr>
        <w:t>Melder</w:t>
      </w:r>
      <w:r>
        <w:rPr>
          <w:color w:val="0E3C70"/>
        </w:rPr>
        <w:tab/>
      </w:r>
      <w:r>
        <w:rPr>
          <w:color w:val="0E3C70"/>
          <w:spacing w:val="-2"/>
        </w:rPr>
        <w:t>Veroorzaker</w:t>
      </w:r>
      <w:r>
        <w:rPr>
          <w:color w:val="0E3C70"/>
        </w:rPr>
        <w:tab/>
      </w:r>
      <w:r>
        <w:rPr>
          <w:color w:val="0E3C70"/>
          <w:spacing w:val="-2"/>
        </w:rPr>
        <w:t>Eindverantwoordelijke</w:t>
      </w:r>
    </w:p>
    <w:p w:rsidR="00BC7C0C" w:rsidRDefault="00914AAF">
      <w:pPr>
        <w:pStyle w:val="Plattetekst"/>
        <w:spacing w:before="139" w:line="376" w:lineRule="auto"/>
        <w:ind w:left="160" w:right="9395"/>
      </w:pPr>
      <w:r>
        <w:rPr>
          <w:noProof/>
        </w:rPr>
        <w:pict>
          <v:group id="docshapegroup100" o:spid="_x0000_s2065" style="position:absolute;left:0;text-align:left;margin-left:67.7pt;margin-top:16.6pt;width:133.25pt;height:.75pt;z-index:15760896;mso-position-horizontal-relative:page" coordorigin="1354,332" coordsize="26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">
            <v:line id="Line 19" o:spid="_x0000_s2067" style="position:absolute;visibility:visible" from="1392,340" to="399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" strokecolor="#00bcd0">
              <v:stroke dashstyle="dot"/>
              <o:lock v:ext="edit" shapetype="f"/>
            </v:line>
            <v:shape id="docshape101" o:spid="_x0000_s2066" style="position:absolute;left:1354;top:332;width:2665;height:15;visibility:visible" coordsize="266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" adj="0,,0" path="m15,8l13,2,8,,2,2,,8r2,5l8,15r5,-2l15,8xm2665,8r-2,-6l2657,r-5,2l2650,8r2,5l2657,15r6,-2l2665,8xe" fillcolor="#00bcd0" stroked="f">
              <v:stroke joinstyle="round"/>
              <v:formulas/>
              <v:path arrowok="t" o:connecttype="custom" o:connectlocs="15,340;13,334;8,332;2,334;0,340;2,345;8,347;13,345;15,340;2665,340;2663,334;2657,332;2652,334;2650,340;2652,345;2657,347;2663,345;2665,340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02" o:spid="_x0000_s2062" style="position:absolute;left:0;text-align:left;margin-left:72.05pt;margin-top:35.45pt;width:128.95pt;height:.75pt;z-index:15761408;mso-position-horizontal-relative:page" coordorigin="1441,709" coordsize="2579,15">
            <v:line id="Line 16" o:spid="_x0000_s2064" style="position:absolute;visibility:visible" from="1478,717" to="3996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" strokecolor="#00bcd0">
              <v:stroke dashstyle="dot"/>
              <o:lock v:ext="edit" shapetype="f"/>
            </v:line>
            <v:shape id="docshape103" o:spid="_x0000_s2063" style="position:absolute;left:1440;top:709;width:2579;height:15;visibility:visible" coordsize="257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" adj="0,,0" path="m15,8l13,2,7,,2,2,,8r2,5l7,15r6,-2l15,8xm2578,8r-2,-6l2570,r-5,2l2563,8r2,5l2570,15r6,-2l2578,8xe" fillcolor="#00bcd0" stroked="f">
              <v:stroke joinstyle="round"/>
              <v:formulas/>
              <v:path arrowok="t" o:connecttype="custom" o:connectlocs="15,717;13,711;7,709;2,711;0,717;2,722;7,724;13,722;15,717;2578,717;2576,711;2570,709;2565,711;2563,717;2565,722;2570,724;2576,722;2578,717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04" o:spid="_x0000_s2059" style="position:absolute;left:0;text-align:left;margin-left:225.7pt;margin-top:16.6pt;width:146.7pt;height:.75pt;z-index:15761920;mso-position-horizontal-relative:page" coordorigin="4514,332" coordsize="2934,15">
            <v:line id="Line 13" o:spid="_x0000_s2061" style="position:absolute;visibility:visible" from="4552,340" to="742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" strokecolor="#00bcd0">
              <v:stroke dashstyle="dot"/>
              <o:lock v:ext="edit" shapetype="f"/>
            </v:line>
            <v:shape id="docshape105" o:spid="_x0000_s2060" style="position:absolute;left:4514;top:332;width:2934;height:15;visibility:visible" coordsize="293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" adj="0,,0" path="m15,8l13,2,8,,2,2,,8r2,5l8,15r5,-2l15,8xm2934,8r-2,-6l2927,r-6,2l2919,8r2,5l2927,15r5,-2l2934,8xe" fillcolor="#00bcd0" stroked="f">
              <v:stroke joinstyle="round"/>
              <v:formulas/>
              <v:path arrowok="t" o:connecttype="custom" o:connectlocs="15,340;13,334;8,332;2,334;0,340;2,345;8,347;13,345;15,340;2934,340;2932,334;2927,332;2921,334;2919,340;2921,345;2927,347;2932,345;2934,340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06" o:spid="_x0000_s2056" style="position:absolute;left:0;text-align:left;margin-left:225.7pt;margin-top:35.45pt;width:146.7pt;height:.75pt;z-index:15762432;mso-position-horizontal-relative:page" coordorigin="4514,709" coordsize="29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">
            <v:line id="Line 10" o:spid="_x0000_s2058" style="position:absolute;visibility:visible" from="4552,717" to="742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" strokecolor="#00bcd0">
              <v:stroke dashstyle="dot"/>
              <o:lock v:ext="edit" shapetype="f"/>
            </v:line>
            <v:shape id="docshape107" o:spid="_x0000_s2057" style="position:absolute;left:4514;top:709;width:2934;height:15;visibility:visible" coordsize="2934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" adj="0,,0" path="m15,8l13,2,8,,2,2,,8r2,5l8,15r5,-2l15,8xm2934,8r-2,-6l2927,r-6,2l2919,8r2,5l2927,15r5,-2l2934,8xe" fillcolor="#00bcd0" stroked="f">
              <v:stroke joinstyle="round"/>
              <v:formulas/>
              <v:path arrowok="t" o:connecttype="custom" o:connectlocs="15,717;13,711;8,709;2,711;0,717;2,722;8,724;13,722;15,717;2934,717;2932,711;2927,709;2921,711;2919,717;2921,722;2927,724;2932,722;2934,717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08" o:spid="_x0000_s2053" style="position:absolute;left:0;text-align:left;margin-left:398.6pt;margin-top:16.6pt;width:133.25pt;height:.75pt;z-index:15762944;mso-position-horizontal-relative:page" coordorigin="7972,332" coordsize="2665,15">
            <v:line id="Line 7" o:spid="_x0000_s2055" style="position:absolute;visibility:visible" from="8010,340" to="1061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" strokecolor="#00bcd0">
              <v:stroke dashstyle="dot"/>
              <o:lock v:ext="edit" shapetype="f"/>
            </v:line>
            <v:shape id="docshape109" o:spid="_x0000_s2054" style="position:absolute;left:7972;top:332;width:2665;height:15;visibility:visible" coordsize="2665,15" o:spt="100" adj="0,,0" path="m15,8l13,2,8,,3,2,,8r3,5l8,15r5,-2l15,8xm2665,8r-2,-6l2658,r-6,2l2650,8r2,5l2658,15r5,-2l2665,8xe" fillcolor="#00bcd0" stroked="f">
              <v:stroke joinstyle="round"/>
              <v:formulas/>
              <v:path arrowok="t" o:connecttype="custom" o:connectlocs="15,340;13,334;8,332;3,334;0,340;3,345;8,347;13,345;15,340;2665,340;2663,334;2658,332;2652,334;2650,340;2652,345;2658,347;2663,345;2665,340" o:connectangles="0,0,0,0,0,0,0,0,0,0,0,0,0,0,0,0,0,0"/>
            </v:shape>
            <w10:wrap anchorx="page"/>
          </v:group>
        </w:pict>
      </w:r>
      <w:r>
        <w:rPr>
          <w:noProof/>
        </w:rPr>
        <w:pict>
          <v:group id="docshapegroup110" o:spid="_x0000_s2050" style="position:absolute;left:0;text-align:left;margin-left:398.6pt;margin-top:35.45pt;width:133.25pt;height:.75pt;z-index:15763456;mso-position-horizontal-relative:page" coordorigin="7972,709" coordsize="26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">
            <v:line id="Line 4" o:spid="_x0000_s2052" style="position:absolute;visibility:visible" from="8010,717" to="10614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" strokecolor="#00bcd0">
              <v:stroke dashstyle="dot"/>
              <o:lock v:ext="edit" shapetype="f"/>
            </v:line>
            <v:shape id="docshape111" o:spid="_x0000_s2051" style="position:absolute;left:7972;top:709;width:2665;height:15;visibility:visible" coordsize="2665,15" o:spt="100" adj="0,,0" path="m15,8l13,2,8,,3,2,,8r3,5l8,15r5,-2l15,8xm2665,8r-2,-6l2658,r-6,2l2650,8r2,5l2658,15r5,-2l2665,8xe" fillcolor="#00bcd0" stroked="f">
              <v:stroke joinstyle="round"/>
              <v:formulas/>
              <v:path arrowok="t" o:connecttype="custom" o:connectlocs="15,717;13,711;8,709;3,711;0,717;3,722;8,724;13,722;15,717;2665,717;2663,711;2658,709;2652,711;2650,717;2652,722;2658,724;2663,722;2665,717" o:connectangles="0,0,0,0,0,0,0,0,0,0,0,0,0,0,0,0,0,0"/>
            </v:shape>
            <w10:wrap anchorx="page"/>
          </v:group>
        </w:pict>
      </w:r>
      <w:r w:rsidR="00167F83">
        <w:rPr>
          <w:color w:val="0E3C70"/>
          <w:spacing w:val="-4"/>
        </w:rPr>
        <w:t xml:space="preserve">Naam: </w:t>
      </w:r>
      <w:r w:rsidR="00167F83">
        <w:rPr>
          <w:color w:val="0E3C70"/>
          <w:spacing w:val="-2"/>
          <w:w w:val="95"/>
        </w:rPr>
        <w:t>Datum:</w:t>
      </w:r>
    </w:p>
    <w:sectPr w:rsidR="00BC7C0C" w:rsidSect="00C855CC">
      <w:pgSz w:w="11910" w:h="16840"/>
      <w:pgMar w:top="500" w:right="640" w:bottom="440" w:left="560" w:header="0" w:footer="2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C5" w:rsidRDefault="00A616C5">
      <w:r>
        <w:separator/>
      </w:r>
    </w:p>
  </w:endnote>
  <w:endnote w:type="continuationSeparator" w:id="1">
    <w:p w:rsidR="00A616C5" w:rsidRDefault="00A6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B6" w:rsidRPr="004A034F" w:rsidRDefault="004A034F">
    <w:pPr>
      <w:pStyle w:val="Voettekst"/>
      <w:rPr>
        <w:color w:val="7030A0"/>
      </w:rPr>
    </w:pPr>
    <w:r w:rsidRPr="004A034F">
      <w:rPr>
        <w:color w:val="7030A0"/>
      </w:rPr>
      <w:t>Nieuweweg 36 3901BE  Veenendaal   0318-756918.     Info@harmonieinhulp.nl</w:t>
    </w:r>
  </w:p>
  <w:p w:rsidR="00BC7C0C" w:rsidRDefault="004A034F">
    <w:pPr>
      <w:pStyle w:val="Plattetekst"/>
      <w:spacing w:line="14" w:lineRule="auto"/>
    </w:pPr>
    <w: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C5" w:rsidRDefault="00A616C5">
      <w:r>
        <w:separator/>
      </w:r>
    </w:p>
  </w:footnote>
  <w:footnote w:type="continuationSeparator" w:id="1">
    <w:p w:rsidR="00A616C5" w:rsidRDefault="00A61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00" w:rsidRDefault="00347500">
    <w:pPr>
      <w:pStyle w:val="Koptekst"/>
    </w:pPr>
  </w:p>
  <w:p w:rsidR="004752B6" w:rsidRDefault="004752B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C7C0C"/>
    <w:rsid w:val="00167F83"/>
    <w:rsid w:val="002616E1"/>
    <w:rsid w:val="00347500"/>
    <w:rsid w:val="00462E7B"/>
    <w:rsid w:val="004752B6"/>
    <w:rsid w:val="00496254"/>
    <w:rsid w:val="004A034F"/>
    <w:rsid w:val="00914AAF"/>
    <w:rsid w:val="009B4CDA"/>
    <w:rsid w:val="00A616C5"/>
    <w:rsid w:val="00AA7FD4"/>
    <w:rsid w:val="00BC7C0C"/>
    <w:rsid w:val="00C855CC"/>
    <w:rsid w:val="00D32F5E"/>
    <w:rsid w:val="00FE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55CC"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rsid w:val="00C855CC"/>
    <w:pPr>
      <w:ind w:left="160"/>
      <w:outlineLvl w:val="0"/>
    </w:pPr>
    <w:rPr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C855CC"/>
    <w:rPr>
      <w:sz w:val="20"/>
      <w:szCs w:val="20"/>
    </w:rPr>
  </w:style>
  <w:style w:type="paragraph" w:styleId="Titel">
    <w:name w:val="Title"/>
    <w:basedOn w:val="Standaard"/>
    <w:uiPriority w:val="10"/>
    <w:qFormat/>
    <w:rsid w:val="00C855CC"/>
    <w:pPr>
      <w:spacing w:before="546"/>
      <w:ind w:left="146" w:right="189"/>
      <w:jc w:val="center"/>
    </w:pPr>
    <w:rPr>
      <w:b/>
      <w:bCs/>
      <w:sz w:val="74"/>
      <w:szCs w:val="74"/>
    </w:rPr>
  </w:style>
  <w:style w:type="paragraph" w:styleId="Lijstalinea">
    <w:name w:val="List Paragraph"/>
    <w:basedOn w:val="Standaard"/>
    <w:uiPriority w:val="1"/>
    <w:qFormat/>
    <w:rsid w:val="00C855CC"/>
  </w:style>
  <w:style w:type="paragraph" w:customStyle="1" w:styleId="TableParagraph">
    <w:name w:val="Table Paragraph"/>
    <w:basedOn w:val="Standaard"/>
    <w:uiPriority w:val="1"/>
    <w:qFormat/>
    <w:rsid w:val="00C855CC"/>
    <w:pPr>
      <w:spacing w:before="64"/>
      <w:ind w:left="355"/>
    </w:pPr>
  </w:style>
  <w:style w:type="paragraph" w:styleId="Koptekst">
    <w:name w:val="header"/>
    <w:basedOn w:val="Standaard"/>
    <w:link w:val="KoptekstChar"/>
    <w:uiPriority w:val="99"/>
    <w:unhideWhenUsed/>
    <w:rsid w:val="004752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52B6"/>
    <w:rPr>
      <w:rFonts w:ascii="Tahoma" w:eastAsia="Tahoma" w:hAnsi="Tahoma" w:cs="Tahom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52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52B6"/>
    <w:rPr>
      <w:rFonts w:ascii="Tahoma" w:eastAsia="Tahoma" w:hAnsi="Tahoma" w:cs="Tahoma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F81F6-60B8-F14F-8483-0A5D33D0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</cp:lastModifiedBy>
  <cp:revision>5</cp:revision>
  <dcterms:created xsi:type="dcterms:W3CDTF">2022-09-09T09:57:00Z</dcterms:created>
  <dcterms:modified xsi:type="dcterms:W3CDTF">2022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09-09T00:00:00Z</vt:filetime>
  </property>
</Properties>
</file>